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FDE6E" w14:textId="77777777" w:rsidR="00D12211" w:rsidRDefault="00D12211" w:rsidP="00D12211">
      <w:pPr>
        <w:pStyle w:val="ProjectName"/>
      </w:pPr>
    </w:p>
    <w:p w14:paraId="1035090E" w14:textId="77777777" w:rsidR="00D12211" w:rsidRDefault="00D12211" w:rsidP="00D12211">
      <w:pPr>
        <w:pStyle w:val="ProjectName"/>
      </w:pPr>
    </w:p>
    <w:p w14:paraId="5DA9263E" w14:textId="77777777" w:rsidR="00D12211" w:rsidRDefault="00D12211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9EB998" wp14:editId="0E42D3E3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2E513E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960A42" w:rsidRPr="00960A42">
        <w:rPr>
          <w:rFonts w:hint="eastAsia"/>
          <w:noProof/>
        </w:rPr>
        <w:t>공공데이터</w:t>
      </w:r>
      <w:r w:rsidR="00960A42" w:rsidRPr="00960A42">
        <w:rPr>
          <w:noProof/>
        </w:rPr>
        <w:t xml:space="preserve"> 오픈 API 확대 및 포털 고도화</w:t>
      </w:r>
    </w:p>
    <w:p w14:paraId="3D2CEF4A" w14:textId="77777777"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14:paraId="7FE4D0C1" w14:textId="77777777" w:rsidR="00D12211" w:rsidRDefault="00D12211" w:rsidP="00D12211">
      <w:pPr>
        <w:tabs>
          <w:tab w:val="left" w:pos="80"/>
        </w:tabs>
      </w:pPr>
    </w:p>
    <w:p w14:paraId="08298B61" w14:textId="77777777" w:rsidR="00D12211" w:rsidRDefault="00D12211" w:rsidP="00D12211">
      <w:pPr>
        <w:tabs>
          <w:tab w:val="left" w:pos="80"/>
        </w:tabs>
      </w:pPr>
    </w:p>
    <w:p w14:paraId="3CD4C71B" w14:textId="77777777" w:rsidR="00D12211" w:rsidRDefault="00D12211" w:rsidP="00D12211">
      <w:pPr>
        <w:tabs>
          <w:tab w:val="left" w:pos="80"/>
        </w:tabs>
      </w:pPr>
    </w:p>
    <w:p w14:paraId="49E7197F" w14:textId="77777777" w:rsidR="00D12211" w:rsidRDefault="00D12211" w:rsidP="00D12211">
      <w:pPr>
        <w:tabs>
          <w:tab w:val="left" w:pos="80"/>
        </w:tabs>
      </w:pPr>
    </w:p>
    <w:p w14:paraId="41C9E9F0" w14:textId="77777777" w:rsidR="00D12211" w:rsidRDefault="00D12211" w:rsidP="00D12211">
      <w:pPr>
        <w:tabs>
          <w:tab w:val="left" w:pos="80"/>
        </w:tabs>
      </w:pPr>
    </w:p>
    <w:p w14:paraId="7A207CFE" w14:textId="77777777" w:rsidR="00D12211" w:rsidRDefault="00D12211" w:rsidP="00D12211">
      <w:pPr>
        <w:tabs>
          <w:tab w:val="left" w:pos="80"/>
        </w:tabs>
      </w:pPr>
    </w:p>
    <w:p w14:paraId="4B681030" w14:textId="77777777" w:rsidR="00D12211" w:rsidRDefault="00D12211" w:rsidP="00D12211">
      <w:pPr>
        <w:tabs>
          <w:tab w:val="left" w:pos="80"/>
        </w:tabs>
      </w:pPr>
    </w:p>
    <w:p w14:paraId="7241DB46" w14:textId="77777777" w:rsidR="00D12211" w:rsidRDefault="00D12211" w:rsidP="00D12211">
      <w:pPr>
        <w:tabs>
          <w:tab w:val="left" w:pos="80"/>
        </w:tabs>
      </w:pPr>
    </w:p>
    <w:p w14:paraId="63860477" w14:textId="77777777" w:rsidR="00D12211" w:rsidRDefault="00D12211" w:rsidP="00D12211">
      <w:pPr>
        <w:tabs>
          <w:tab w:val="left" w:pos="80"/>
        </w:tabs>
      </w:pPr>
    </w:p>
    <w:p w14:paraId="276622C6" w14:textId="77777777" w:rsidR="00D12211" w:rsidRDefault="00D12211" w:rsidP="00D12211">
      <w:pPr>
        <w:tabs>
          <w:tab w:val="left" w:pos="80"/>
        </w:tabs>
      </w:pPr>
    </w:p>
    <w:p w14:paraId="1450BBBB" w14:textId="77777777" w:rsidR="00D12211" w:rsidRDefault="00D12211" w:rsidP="00D12211">
      <w:pPr>
        <w:tabs>
          <w:tab w:val="left" w:pos="80"/>
        </w:tabs>
      </w:pPr>
    </w:p>
    <w:p w14:paraId="783EB871" w14:textId="77777777" w:rsidR="00D12211" w:rsidRDefault="00D12211" w:rsidP="00D12211">
      <w:pPr>
        <w:tabs>
          <w:tab w:val="left" w:pos="80"/>
        </w:tabs>
      </w:pPr>
    </w:p>
    <w:p w14:paraId="1936BA25" w14:textId="77777777" w:rsidR="00D12211" w:rsidRDefault="00D12211" w:rsidP="00D12211">
      <w:pPr>
        <w:tabs>
          <w:tab w:val="left" w:pos="80"/>
        </w:tabs>
      </w:pPr>
    </w:p>
    <w:p w14:paraId="638FD0EA" w14:textId="77777777" w:rsidR="00D12211" w:rsidRDefault="00104A87" w:rsidP="00104A87">
      <w:pPr>
        <w:tabs>
          <w:tab w:val="left" w:pos="80"/>
        </w:tabs>
        <w:jc w:val="center"/>
      </w:pPr>
      <w:r w:rsidRPr="009D6488">
        <w:rPr>
          <w:rFonts w:hint="eastAsia"/>
          <w:noProof/>
        </w:rPr>
        <w:drawing>
          <wp:inline distT="0" distB="0" distL="0" distR="0" wp14:anchorId="34C772DF" wp14:editId="628EB2D2">
            <wp:extent cx="2234767" cy="834232"/>
            <wp:effectExtent l="0" t="0" r="0" b="4445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대우정보시스템컨소시엄로고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767" cy="83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E990C" w14:textId="77777777" w:rsidR="00D12211" w:rsidRDefault="00D12211" w:rsidP="00D12211">
      <w:pPr>
        <w:tabs>
          <w:tab w:val="left" w:pos="80"/>
        </w:tabs>
      </w:pPr>
    </w:p>
    <w:p w14:paraId="25521463" w14:textId="77777777" w:rsidR="00104A87" w:rsidRDefault="00104A87">
      <w:r>
        <w:br w:type="page"/>
      </w:r>
    </w:p>
    <w:p w14:paraId="58E4E830" w14:textId="77777777" w:rsidR="006B181F" w:rsidRPr="006B181F" w:rsidRDefault="006B181F" w:rsidP="006B181F">
      <w:pPr>
        <w:jc w:val="center"/>
        <w:rPr>
          <w:b/>
          <w:sz w:val="28"/>
          <w:szCs w:val="28"/>
          <w:u w:val="single"/>
        </w:rPr>
      </w:pPr>
      <w:r w:rsidRPr="006B181F">
        <w:rPr>
          <w:rFonts w:hint="eastAsia"/>
          <w:b/>
          <w:sz w:val="28"/>
          <w:szCs w:val="28"/>
          <w:u w:val="single"/>
        </w:rPr>
        <w:lastRenderedPageBreak/>
        <w:t>개정 이력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8"/>
        <w:gridCol w:w="1559"/>
        <w:gridCol w:w="1417"/>
        <w:gridCol w:w="3828"/>
        <w:gridCol w:w="992"/>
        <w:gridCol w:w="844"/>
      </w:tblGrid>
      <w:tr w:rsidR="006B181F" w14:paraId="3E79EC2B" w14:textId="77777777" w:rsidTr="006B181F"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60AC6B8D" w14:textId="77777777" w:rsidR="006B181F" w:rsidRPr="006B181F" w:rsidRDefault="006B181F" w:rsidP="006B181F">
            <w:pPr>
              <w:jc w:val="center"/>
              <w:rPr>
                <w:b/>
                <w:szCs w:val="20"/>
              </w:rPr>
            </w:pPr>
            <w:r w:rsidRPr="006B181F">
              <w:rPr>
                <w:rFonts w:hint="eastAsia"/>
                <w:b/>
                <w:szCs w:val="20"/>
              </w:rPr>
              <w:t>버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51A6F290" w14:textId="77777777" w:rsidR="006B181F" w:rsidRPr="006B181F" w:rsidRDefault="006B181F" w:rsidP="006B181F">
            <w:pPr>
              <w:jc w:val="center"/>
              <w:rPr>
                <w:b/>
                <w:szCs w:val="20"/>
              </w:rPr>
            </w:pPr>
            <w:r w:rsidRPr="006B181F">
              <w:rPr>
                <w:rFonts w:hint="eastAsia"/>
                <w:b/>
                <w:szCs w:val="20"/>
              </w:rPr>
              <w:t>변경일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0CB45F33" w14:textId="77777777" w:rsidR="006B181F" w:rsidRPr="006B181F" w:rsidRDefault="006B181F" w:rsidP="006B181F">
            <w:pPr>
              <w:jc w:val="center"/>
              <w:rPr>
                <w:b/>
                <w:szCs w:val="20"/>
              </w:rPr>
            </w:pPr>
            <w:r w:rsidRPr="006B181F">
              <w:rPr>
                <w:rFonts w:hint="eastAsia"/>
                <w:b/>
                <w:szCs w:val="20"/>
              </w:rPr>
              <w:t>변경 사유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7EB4D5AE" w14:textId="77777777" w:rsidR="006B181F" w:rsidRPr="006B181F" w:rsidRDefault="006B181F" w:rsidP="006B181F">
            <w:pPr>
              <w:jc w:val="center"/>
              <w:rPr>
                <w:b/>
                <w:szCs w:val="20"/>
              </w:rPr>
            </w:pPr>
            <w:r w:rsidRPr="006B181F">
              <w:rPr>
                <w:rFonts w:hint="eastAsia"/>
                <w:b/>
                <w:szCs w:val="20"/>
              </w:rPr>
              <w:t>변경 내용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7A767037" w14:textId="77777777" w:rsidR="006B181F" w:rsidRPr="006B181F" w:rsidRDefault="006B181F" w:rsidP="006B181F">
            <w:pPr>
              <w:jc w:val="center"/>
              <w:rPr>
                <w:b/>
                <w:szCs w:val="20"/>
              </w:rPr>
            </w:pPr>
            <w:r w:rsidRPr="006B181F">
              <w:rPr>
                <w:rFonts w:hint="eastAsia"/>
                <w:b/>
                <w:szCs w:val="20"/>
              </w:rPr>
              <w:t>작성자</w:t>
            </w:r>
          </w:p>
        </w:tc>
        <w:tc>
          <w:tcPr>
            <w:tcW w:w="844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2CBBDF80" w14:textId="77777777" w:rsidR="006B181F" w:rsidRPr="006B181F" w:rsidRDefault="006B181F" w:rsidP="006B181F">
            <w:pPr>
              <w:jc w:val="center"/>
              <w:rPr>
                <w:b/>
                <w:szCs w:val="20"/>
              </w:rPr>
            </w:pPr>
            <w:r w:rsidRPr="006B181F">
              <w:rPr>
                <w:rFonts w:hint="eastAsia"/>
                <w:b/>
                <w:szCs w:val="20"/>
              </w:rPr>
              <w:t>승인</w:t>
            </w:r>
          </w:p>
        </w:tc>
      </w:tr>
      <w:tr w:rsidR="006B181F" w14:paraId="32C05E93" w14:textId="77777777" w:rsidTr="006B181F">
        <w:tc>
          <w:tcPr>
            <w:tcW w:w="988" w:type="dxa"/>
            <w:tcBorders>
              <w:top w:val="single" w:sz="4" w:space="0" w:color="auto"/>
            </w:tcBorders>
          </w:tcPr>
          <w:p w14:paraId="66661013" w14:textId="77777777" w:rsidR="006B181F" w:rsidRDefault="00F078ED" w:rsidP="006B18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4839CAA" w14:textId="77777777" w:rsidR="006B181F" w:rsidRDefault="00FC0A10" w:rsidP="006B18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0-06-2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81E17F2" w14:textId="77777777" w:rsidR="006B181F" w:rsidRDefault="006B181F" w:rsidP="006B18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초작성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35899839" w14:textId="77777777" w:rsidR="006B181F" w:rsidRDefault="006B181F" w:rsidP="006B18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초작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AA19F8A" w14:textId="77777777" w:rsidR="006B181F" w:rsidRDefault="006B181F" w:rsidP="006B18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해우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2572735C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</w:tr>
      <w:tr w:rsidR="006B181F" w14:paraId="037631E7" w14:textId="77777777" w:rsidTr="006B181F">
        <w:tc>
          <w:tcPr>
            <w:tcW w:w="988" w:type="dxa"/>
          </w:tcPr>
          <w:p w14:paraId="18F8F230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14:paraId="216FEB8A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5DABC747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3828" w:type="dxa"/>
          </w:tcPr>
          <w:p w14:paraId="2208C6D6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14:paraId="45C0C3A1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844" w:type="dxa"/>
          </w:tcPr>
          <w:p w14:paraId="0F1DC0B2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</w:tr>
      <w:tr w:rsidR="006B181F" w14:paraId="6A0F0322" w14:textId="77777777" w:rsidTr="006B181F">
        <w:tc>
          <w:tcPr>
            <w:tcW w:w="988" w:type="dxa"/>
          </w:tcPr>
          <w:p w14:paraId="68651819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14:paraId="095A653B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6BEA3C5B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3828" w:type="dxa"/>
          </w:tcPr>
          <w:p w14:paraId="141A6A8B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14:paraId="54761729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844" w:type="dxa"/>
          </w:tcPr>
          <w:p w14:paraId="5163505E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</w:tr>
      <w:tr w:rsidR="006B181F" w14:paraId="023C9EEF" w14:textId="77777777" w:rsidTr="006B181F">
        <w:tc>
          <w:tcPr>
            <w:tcW w:w="988" w:type="dxa"/>
          </w:tcPr>
          <w:p w14:paraId="5CF81926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14:paraId="34E9B2ED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04820C10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3828" w:type="dxa"/>
          </w:tcPr>
          <w:p w14:paraId="0C156CC0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14:paraId="2CF9B84D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844" w:type="dxa"/>
          </w:tcPr>
          <w:p w14:paraId="03201E72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</w:tr>
      <w:tr w:rsidR="006B181F" w14:paraId="31B5B147" w14:textId="77777777" w:rsidTr="006B181F">
        <w:tc>
          <w:tcPr>
            <w:tcW w:w="988" w:type="dxa"/>
          </w:tcPr>
          <w:p w14:paraId="6AA9EE0C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14:paraId="141E2E2E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64DE5527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3828" w:type="dxa"/>
          </w:tcPr>
          <w:p w14:paraId="4075AD15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14:paraId="7D7DD864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844" w:type="dxa"/>
          </w:tcPr>
          <w:p w14:paraId="5FE36565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</w:tr>
    </w:tbl>
    <w:p w14:paraId="225EC59D" w14:textId="77777777" w:rsidR="006B181F" w:rsidRPr="006B181F" w:rsidRDefault="006B181F" w:rsidP="006B181F">
      <w:pPr>
        <w:jc w:val="center"/>
        <w:rPr>
          <w:szCs w:val="20"/>
        </w:rPr>
      </w:pPr>
    </w:p>
    <w:p w14:paraId="28CFE331" w14:textId="77777777" w:rsidR="006B181F" w:rsidRDefault="006B181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A4B8965" w14:textId="77777777" w:rsidR="0031036C" w:rsidRDefault="00D12211" w:rsidP="00B11BDC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6F0C04" wp14:editId="1A2CB43F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E5334" w14:textId="77777777" w:rsidR="00835AAB" w:rsidRDefault="00835AAB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060A4" w14:textId="77777777" w:rsidR="00835AAB" w:rsidRDefault="00835AAB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F0C04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1CEE5334" w14:textId="77777777" w:rsidR="00835AAB" w:rsidRDefault="00835AAB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5C060A4" w14:textId="77777777" w:rsidR="00835AAB" w:rsidRDefault="00835AAB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4EE2C32E" w14:textId="77777777" w:rsidR="0031036C" w:rsidRDefault="009E6A1F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0560935" w:history="1">
        <w:r w:rsidR="0031036C" w:rsidRPr="00655865">
          <w:rPr>
            <w:rStyle w:val="a6"/>
            <w:noProof/>
          </w:rPr>
          <w:t>1. 서비스 명세</w:t>
        </w:r>
        <w:r w:rsidR="0031036C">
          <w:rPr>
            <w:noProof/>
            <w:webHidden/>
          </w:rPr>
          <w:tab/>
        </w:r>
        <w:r w:rsidR="0031036C">
          <w:rPr>
            <w:noProof/>
            <w:webHidden/>
          </w:rPr>
          <w:fldChar w:fldCharType="begin"/>
        </w:r>
        <w:r w:rsidR="0031036C">
          <w:rPr>
            <w:noProof/>
            <w:webHidden/>
          </w:rPr>
          <w:instrText xml:space="preserve"> PAGEREF _Toc530560935 \h </w:instrText>
        </w:r>
        <w:r w:rsidR="0031036C">
          <w:rPr>
            <w:noProof/>
            <w:webHidden/>
          </w:rPr>
        </w:r>
        <w:r w:rsidR="0031036C">
          <w:rPr>
            <w:noProof/>
            <w:webHidden/>
          </w:rPr>
          <w:fldChar w:fldCharType="separate"/>
        </w:r>
        <w:r w:rsidR="0031036C">
          <w:rPr>
            <w:noProof/>
            <w:webHidden/>
          </w:rPr>
          <w:t>3</w:t>
        </w:r>
        <w:r w:rsidR="0031036C">
          <w:rPr>
            <w:noProof/>
            <w:webHidden/>
          </w:rPr>
          <w:fldChar w:fldCharType="end"/>
        </w:r>
      </w:hyperlink>
    </w:p>
    <w:p w14:paraId="6C668D3B" w14:textId="77777777" w:rsidR="0031036C" w:rsidRDefault="009E6A1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0560936" w:history="1">
        <w:r w:rsidR="0031036C" w:rsidRPr="00655865">
          <w:rPr>
            <w:rStyle w:val="a6"/>
            <w:b/>
            <w:noProof/>
          </w:rPr>
          <w:t xml:space="preserve">1.1 </w:t>
        </w:r>
        <w:r w:rsidR="00B11BDC">
          <w:rPr>
            <w:rStyle w:val="a6"/>
            <w:rFonts w:hint="eastAsia"/>
            <w:b/>
            <w:noProof/>
          </w:rPr>
          <w:t xml:space="preserve">경상남도 </w:t>
        </w:r>
        <w:r w:rsidR="00F223DE">
          <w:rPr>
            <w:rStyle w:val="a6"/>
            <w:rFonts w:hint="eastAsia"/>
            <w:b/>
            <w:noProof/>
          </w:rPr>
          <w:t>기타전시시설</w:t>
        </w:r>
        <w:r w:rsidR="0031036C">
          <w:rPr>
            <w:noProof/>
            <w:webHidden/>
          </w:rPr>
          <w:tab/>
        </w:r>
        <w:r w:rsidR="0031036C">
          <w:rPr>
            <w:noProof/>
            <w:webHidden/>
          </w:rPr>
          <w:fldChar w:fldCharType="begin"/>
        </w:r>
        <w:r w:rsidR="0031036C">
          <w:rPr>
            <w:noProof/>
            <w:webHidden/>
          </w:rPr>
          <w:instrText xml:space="preserve"> PAGEREF _Toc530560936 \h </w:instrText>
        </w:r>
        <w:r w:rsidR="0031036C">
          <w:rPr>
            <w:noProof/>
            <w:webHidden/>
          </w:rPr>
        </w:r>
        <w:r w:rsidR="0031036C">
          <w:rPr>
            <w:noProof/>
            <w:webHidden/>
          </w:rPr>
          <w:fldChar w:fldCharType="separate"/>
        </w:r>
        <w:r w:rsidR="0031036C">
          <w:rPr>
            <w:noProof/>
            <w:webHidden/>
          </w:rPr>
          <w:t>3</w:t>
        </w:r>
        <w:r w:rsidR="0031036C">
          <w:rPr>
            <w:noProof/>
            <w:webHidden/>
          </w:rPr>
          <w:fldChar w:fldCharType="end"/>
        </w:r>
      </w:hyperlink>
    </w:p>
    <w:p w14:paraId="35450240" w14:textId="77777777" w:rsidR="0031036C" w:rsidRDefault="009E6A1F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60937" w:history="1">
        <w:r w:rsidR="0031036C" w:rsidRPr="00655865">
          <w:rPr>
            <w:rStyle w:val="a6"/>
            <w:noProof/>
          </w:rPr>
          <w:t>가. API 서비스 개요</w:t>
        </w:r>
        <w:r w:rsidR="0031036C">
          <w:rPr>
            <w:noProof/>
            <w:webHidden/>
          </w:rPr>
          <w:tab/>
        </w:r>
        <w:r w:rsidR="0031036C">
          <w:rPr>
            <w:noProof/>
            <w:webHidden/>
          </w:rPr>
          <w:fldChar w:fldCharType="begin"/>
        </w:r>
        <w:r w:rsidR="0031036C">
          <w:rPr>
            <w:noProof/>
            <w:webHidden/>
          </w:rPr>
          <w:instrText xml:space="preserve"> PAGEREF _Toc530560937 \h </w:instrText>
        </w:r>
        <w:r w:rsidR="0031036C">
          <w:rPr>
            <w:noProof/>
            <w:webHidden/>
          </w:rPr>
        </w:r>
        <w:r w:rsidR="0031036C">
          <w:rPr>
            <w:noProof/>
            <w:webHidden/>
          </w:rPr>
          <w:fldChar w:fldCharType="separate"/>
        </w:r>
        <w:r w:rsidR="0031036C">
          <w:rPr>
            <w:noProof/>
            <w:webHidden/>
          </w:rPr>
          <w:t>3</w:t>
        </w:r>
        <w:r w:rsidR="0031036C">
          <w:rPr>
            <w:noProof/>
            <w:webHidden/>
          </w:rPr>
          <w:fldChar w:fldCharType="end"/>
        </w:r>
      </w:hyperlink>
    </w:p>
    <w:p w14:paraId="337427CB" w14:textId="77777777" w:rsidR="0031036C" w:rsidRDefault="009E6A1F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60938" w:history="1">
        <w:r w:rsidR="0031036C" w:rsidRPr="00655865">
          <w:rPr>
            <w:rStyle w:val="a6"/>
            <w:noProof/>
          </w:rPr>
          <w:t>나. 상세기능 목록</w:t>
        </w:r>
        <w:r w:rsidR="0031036C">
          <w:rPr>
            <w:noProof/>
            <w:webHidden/>
          </w:rPr>
          <w:tab/>
        </w:r>
        <w:r w:rsidR="0031036C">
          <w:rPr>
            <w:noProof/>
            <w:webHidden/>
          </w:rPr>
          <w:fldChar w:fldCharType="begin"/>
        </w:r>
        <w:r w:rsidR="0031036C">
          <w:rPr>
            <w:noProof/>
            <w:webHidden/>
          </w:rPr>
          <w:instrText xml:space="preserve"> PAGEREF _Toc530560938 \h </w:instrText>
        </w:r>
        <w:r w:rsidR="0031036C">
          <w:rPr>
            <w:noProof/>
            <w:webHidden/>
          </w:rPr>
        </w:r>
        <w:r w:rsidR="0031036C">
          <w:rPr>
            <w:noProof/>
            <w:webHidden/>
          </w:rPr>
          <w:fldChar w:fldCharType="separate"/>
        </w:r>
        <w:r w:rsidR="0031036C">
          <w:rPr>
            <w:noProof/>
            <w:webHidden/>
          </w:rPr>
          <w:t>4</w:t>
        </w:r>
        <w:r w:rsidR="0031036C">
          <w:rPr>
            <w:noProof/>
            <w:webHidden/>
          </w:rPr>
          <w:fldChar w:fldCharType="end"/>
        </w:r>
      </w:hyperlink>
    </w:p>
    <w:p w14:paraId="0A2768B9" w14:textId="77777777" w:rsidR="0031036C" w:rsidRDefault="009E6A1F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60939" w:history="1">
        <w:r w:rsidR="0031036C" w:rsidRPr="00655865">
          <w:rPr>
            <w:rStyle w:val="a6"/>
            <w:noProof/>
          </w:rPr>
          <w:t>다. 상세기능내역</w:t>
        </w:r>
        <w:r w:rsidR="0031036C">
          <w:rPr>
            <w:noProof/>
            <w:webHidden/>
          </w:rPr>
          <w:tab/>
        </w:r>
        <w:r w:rsidR="0031036C">
          <w:rPr>
            <w:noProof/>
            <w:webHidden/>
          </w:rPr>
          <w:fldChar w:fldCharType="begin"/>
        </w:r>
        <w:r w:rsidR="0031036C">
          <w:rPr>
            <w:noProof/>
            <w:webHidden/>
          </w:rPr>
          <w:instrText xml:space="preserve"> PAGEREF _Toc530560939 \h </w:instrText>
        </w:r>
        <w:r w:rsidR="0031036C">
          <w:rPr>
            <w:noProof/>
            <w:webHidden/>
          </w:rPr>
        </w:r>
        <w:r w:rsidR="0031036C">
          <w:rPr>
            <w:noProof/>
            <w:webHidden/>
          </w:rPr>
          <w:fldChar w:fldCharType="separate"/>
        </w:r>
        <w:r w:rsidR="0031036C">
          <w:rPr>
            <w:noProof/>
            <w:webHidden/>
          </w:rPr>
          <w:t>4</w:t>
        </w:r>
        <w:r w:rsidR="0031036C">
          <w:rPr>
            <w:noProof/>
            <w:webHidden/>
          </w:rPr>
          <w:fldChar w:fldCharType="end"/>
        </w:r>
      </w:hyperlink>
    </w:p>
    <w:p w14:paraId="24E929BF" w14:textId="77777777" w:rsidR="0031036C" w:rsidRDefault="009E6A1F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30560940" w:history="1">
        <w:r w:rsidR="0031036C" w:rsidRPr="00655865">
          <w:rPr>
            <w:rStyle w:val="a6"/>
            <w:noProof/>
          </w:rPr>
          <w:t>1) [</w:t>
        </w:r>
        <w:r w:rsidR="00C5123F">
          <w:rPr>
            <w:rStyle w:val="a6"/>
            <w:rFonts w:hint="eastAsia"/>
            <w:noProof/>
          </w:rPr>
          <w:t xml:space="preserve">경상남도 </w:t>
        </w:r>
        <w:r w:rsidR="00F223DE" w:rsidRPr="00F223DE">
          <w:rPr>
            <w:rStyle w:val="a6"/>
            <w:rFonts w:hint="eastAsia"/>
            <w:noProof/>
          </w:rPr>
          <w:t>기타전시시설</w:t>
        </w:r>
        <w:r w:rsidR="00C46E3A">
          <w:rPr>
            <w:rStyle w:val="a6"/>
            <w:rFonts w:hint="eastAsia"/>
            <w:noProof/>
          </w:rPr>
          <w:t xml:space="preserve"> 정보</w:t>
        </w:r>
        <w:r w:rsidR="0031036C" w:rsidRPr="00655865">
          <w:rPr>
            <w:rStyle w:val="a6"/>
            <w:noProof/>
          </w:rPr>
          <w:t>] 상세기능명세</w:t>
        </w:r>
        <w:r w:rsidR="0031036C">
          <w:rPr>
            <w:noProof/>
            <w:webHidden/>
          </w:rPr>
          <w:tab/>
        </w:r>
        <w:r w:rsidR="0031036C">
          <w:rPr>
            <w:noProof/>
            <w:webHidden/>
          </w:rPr>
          <w:fldChar w:fldCharType="begin"/>
        </w:r>
        <w:r w:rsidR="0031036C">
          <w:rPr>
            <w:noProof/>
            <w:webHidden/>
          </w:rPr>
          <w:instrText xml:space="preserve"> PAGEREF _Toc530560940 \h </w:instrText>
        </w:r>
        <w:r w:rsidR="0031036C">
          <w:rPr>
            <w:noProof/>
            <w:webHidden/>
          </w:rPr>
        </w:r>
        <w:r w:rsidR="0031036C">
          <w:rPr>
            <w:noProof/>
            <w:webHidden/>
          </w:rPr>
          <w:fldChar w:fldCharType="separate"/>
        </w:r>
        <w:r w:rsidR="0031036C">
          <w:rPr>
            <w:noProof/>
            <w:webHidden/>
          </w:rPr>
          <w:t>4</w:t>
        </w:r>
        <w:r w:rsidR="0031036C">
          <w:rPr>
            <w:noProof/>
            <w:webHidden/>
          </w:rPr>
          <w:fldChar w:fldCharType="end"/>
        </w:r>
      </w:hyperlink>
    </w:p>
    <w:p w14:paraId="1FF34221" w14:textId="77777777" w:rsidR="0031036C" w:rsidRDefault="009E6A1F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0560941" w:history="1">
        <w:r w:rsidR="0031036C" w:rsidRPr="00655865">
          <w:rPr>
            <w:rStyle w:val="a6"/>
            <w:noProof/>
          </w:rPr>
          <w:t>2. OpenAPI 에러 코드정리</w:t>
        </w:r>
        <w:r w:rsidR="0031036C">
          <w:rPr>
            <w:noProof/>
            <w:webHidden/>
          </w:rPr>
          <w:tab/>
        </w:r>
        <w:r w:rsidR="004567BF">
          <w:rPr>
            <w:noProof/>
            <w:webHidden/>
          </w:rPr>
          <w:t>8</w:t>
        </w:r>
      </w:hyperlink>
    </w:p>
    <w:p w14:paraId="523CB93D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7E9B3D69" w14:textId="77777777" w:rsidR="004B21A2" w:rsidRDefault="00AB5F96" w:rsidP="00AB5F96">
      <w:r>
        <w:br w:type="page"/>
      </w:r>
    </w:p>
    <w:p w14:paraId="248FE6B3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530560935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14:paraId="3F9216C0" w14:textId="77777777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530560936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bookmarkEnd w:id="5"/>
      <w:r w:rsidR="00835AAB">
        <w:rPr>
          <w:rFonts w:hint="eastAsia"/>
          <w:b/>
          <w:sz w:val="22"/>
        </w:rPr>
        <w:t xml:space="preserve">경상남도 </w:t>
      </w:r>
      <w:r w:rsidR="00982925" w:rsidRPr="00982925">
        <w:rPr>
          <w:rFonts w:hint="eastAsia"/>
          <w:b/>
          <w:sz w:val="22"/>
        </w:rPr>
        <w:t>기타전시시설</w:t>
      </w:r>
    </w:p>
    <w:p w14:paraId="627FA6A7" w14:textId="77777777" w:rsidR="004B21A2" w:rsidRDefault="008E5F1F" w:rsidP="00D368AD">
      <w:pPr>
        <w:tabs>
          <w:tab w:val="left" w:pos="80"/>
        </w:tabs>
        <w:outlineLvl w:val="2"/>
      </w:pPr>
      <w:bookmarkStart w:id="6" w:name="_Toc530560937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2B5183A0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56294BE1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950D035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7C503015" w14:textId="77777777" w:rsidR="008E5F1F" w:rsidRDefault="00F562D9" w:rsidP="00DE34D7">
            <w:pPr>
              <w:tabs>
                <w:tab w:val="left" w:pos="80"/>
              </w:tabs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gyeongnamexhibition</w:t>
            </w:r>
          </w:p>
        </w:tc>
      </w:tr>
      <w:tr w:rsidR="00682D6E" w14:paraId="23B1A5AB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1335D79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A95EEAE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44F26FA3" w14:textId="77777777" w:rsidR="00682D6E" w:rsidRDefault="00E91AE6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경상남도 </w:t>
            </w:r>
            <w:r w:rsidR="00982925" w:rsidRPr="00982925">
              <w:rPr>
                <w:rFonts w:hint="eastAsia"/>
              </w:rPr>
              <w:t>기타전시시설</w:t>
            </w:r>
          </w:p>
        </w:tc>
      </w:tr>
      <w:tr w:rsidR="008E5F1F" w14:paraId="55711C65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12D68B6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616F4EA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69BEBD4D" w14:textId="77777777" w:rsidR="00A122B9" w:rsidRPr="00AF71B9" w:rsidRDefault="001041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경상남도의 기타 전시시설의 </w:t>
            </w:r>
            <w:r w:rsidR="00835AAB">
              <w:rPr>
                <w:rFonts w:hint="eastAsia"/>
              </w:rPr>
              <w:t>명칭,</w:t>
            </w:r>
            <w:r w:rsidR="00835AAB">
              <w:t xml:space="preserve"> </w:t>
            </w:r>
            <w:r w:rsidR="00835AAB">
              <w:rPr>
                <w:rFonts w:hint="eastAsia"/>
              </w:rPr>
              <w:t>내용,</w:t>
            </w:r>
            <w:r w:rsidR="00835AAB">
              <w:t xml:space="preserve"> </w:t>
            </w:r>
            <w:r>
              <w:rPr>
                <w:rFonts w:hint="eastAsia"/>
              </w:rPr>
              <w:t>위치</w:t>
            </w:r>
            <w:r w:rsidR="00835AAB">
              <w:rPr>
                <w:rFonts w:hint="eastAsia"/>
              </w:rPr>
              <w:t xml:space="preserve"> 등을 조회하는 경상남도 </w:t>
            </w:r>
            <w:r w:rsidR="00982925" w:rsidRPr="00982925">
              <w:rPr>
                <w:rFonts w:hint="eastAsia"/>
              </w:rPr>
              <w:t>기타전시시설</w:t>
            </w:r>
            <w:r w:rsidR="00082E6C">
              <w:rPr>
                <w:rFonts w:hint="eastAsia"/>
              </w:rPr>
              <w:t xml:space="preserve"> 정보</w:t>
            </w:r>
            <w:r w:rsidR="00835AAB">
              <w:rPr>
                <w:rFonts w:hint="eastAsia"/>
              </w:rPr>
              <w:t xml:space="preserve"> 조회 서비스</w:t>
            </w:r>
          </w:p>
        </w:tc>
      </w:tr>
      <w:tr w:rsidR="00A122B9" w14:paraId="7A87C1D7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F5B3E5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1A733572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50D625E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2795122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432A57FF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]</w:t>
            </w:r>
            <w:r>
              <w:t xml:space="preserve"> ServiceKey    [ ] 인증서 (GPKI/NPKI)</w:t>
            </w:r>
          </w:p>
          <w:p w14:paraId="4A7EB8E3" w14:textId="77777777" w:rsidR="00A122B9" w:rsidRDefault="00A122B9" w:rsidP="00D12211">
            <w:pPr>
              <w:tabs>
                <w:tab w:val="left" w:pos="80"/>
              </w:tabs>
            </w:pPr>
            <w:r>
              <w:t xml:space="preserve">[ ]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3B6942C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5244C1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C87F94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2772FA5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00FB1535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7EC8F33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5034CDA6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4C2456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7BEE448E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 SSL   [O] 없음</w:t>
            </w:r>
          </w:p>
        </w:tc>
      </w:tr>
      <w:tr w:rsidR="00A122B9" w14:paraId="658D5473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E2894D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5E418E2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4A9B8944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4BEDD696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7E4E0D02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135601BC" w14:textId="77777777" w:rsidR="00A122B9" w:rsidRDefault="00952435" w:rsidP="00D12211">
            <w:pPr>
              <w:tabs>
                <w:tab w:val="left" w:pos="80"/>
              </w:tabs>
            </w:pPr>
            <w:r>
              <w:t xml:space="preserve">[ ]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7AD3A0A2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9EDA0B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C3C27C9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1ACF1B9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16634ED3" w14:textId="77777777" w:rsidR="00A122B9" w:rsidRDefault="00952435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XML   [O] JSON   [ ] </w:t>
            </w:r>
            <w:r>
              <w:t>MIME   [ ] MTOM</w:t>
            </w:r>
          </w:p>
        </w:tc>
      </w:tr>
      <w:tr w:rsidR="00952435" w:rsidRPr="002C64C4" w14:paraId="68DB5564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23C65898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0B418EDF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6D12B7B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021E8B86" w14:textId="77777777" w:rsidR="00682D6E" w:rsidRPr="00AF71B9" w:rsidRDefault="004D503A" w:rsidP="004D503A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http://apis.data.go.kr/6480000/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gyeongnamexhibition</w:t>
            </w:r>
          </w:p>
        </w:tc>
      </w:tr>
      <w:tr w:rsidR="00C46E3A" w14:paraId="2E380B83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167C2A2" w14:textId="77777777" w:rsidR="00C46E3A" w:rsidRPr="00A122B9" w:rsidRDefault="00C46E3A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4A2A182" w14:textId="77777777" w:rsidR="00C46E3A" w:rsidRDefault="00C46E3A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14:paraId="2E1ADE35" w14:textId="77777777" w:rsidR="00C46E3A" w:rsidRDefault="00C46E3A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57CB52E5" w14:textId="77777777" w:rsidR="00C46E3A" w:rsidRPr="00AF71B9" w:rsidRDefault="004D503A" w:rsidP="00516E29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http://apis.data.go.kr/6480000/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gyeongnamexhibition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?_wadl&amp;type=xml</w:t>
            </w:r>
          </w:p>
        </w:tc>
      </w:tr>
      <w:tr w:rsidR="00C46E3A" w14:paraId="0915F4EE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371E5EC8" w14:textId="77777777" w:rsidR="00C46E3A" w:rsidRPr="00A122B9" w:rsidRDefault="00C46E3A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326EF5B" w14:textId="77777777" w:rsidR="00C46E3A" w:rsidRDefault="00C46E3A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27B94197" w14:textId="77777777" w:rsidR="00C46E3A" w:rsidRPr="00B11BFB" w:rsidRDefault="00C46E3A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C46E3A" w14:paraId="1419B0F7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A621558" w14:textId="77777777" w:rsidR="00C46E3A" w:rsidRPr="00A122B9" w:rsidRDefault="00C46E3A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FD9A45E" w14:textId="77777777" w:rsidR="00C46E3A" w:rsidRPr="00A122B9" w:rsidRDefault="00C46E3A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2B8363FF" w14:textId="77777777" w:rsidR="00C46E3A" w:rsidRDefault="00C46E3A" w:rsidP="00C55600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</w:rPr>
              <w:t>6-</w:t>
            </w:r>
            <w:r>
              <w:t>2</w:t>
            </w:r>
            <w:r>
              <w:rPr>
                <w:rFonts w:hint="eastAsia"/>
              </w:rPr>
              <w:t>4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6A9FE9CD" w14:textId="77777777" w:rsidR="00C46E3A" w:rsidRPr="00952435" w:rsidRDefault="00C46E3A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13D95835" w14:textId="77777777" w:rsidR="00C46E3A" w:rsidRDefault="00446DA5" w:rsidP="00835AAB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</w:rPr>
              <w:t>6-</w:t>
            </w:r>
            <w:r>
              <w:t>2</w:t>
            </w:r>
            <w:r>
              <w:rPr>
                <w:rFonts w:hint="eastAsia"/>
              </w:rPr>
              <w:t>4</w:t>
            </w:r>
          </w:p>
        </w:tc>
      </w:tr>
      <w:tr w:rsidR="00C46E3A" w14:paraId="51CFA62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38A6A0B0" w14:textId="77777777" w:rsidR="00C46E3A" w:rsidRPr="00A122B9" w:rsidRDefault="00C46E3A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B6F592D" w14:textId="77777777" w:rsidR="00C46E3A" w:rsidRPr="00A122B9" w:rsidRDefault="00C46E3A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29BCFA00" w14:textId="77777777" w:rsidR="00C46E3A" w:rsidRDefault="00446DA5" w:rsidP="00835AAB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</w:rPr>
              <w:t>6-</w:t>
            </w:r>
            <w:r>
              <w:t>2</w:t>
            </w:r>
            <w:r>
              <w:rPr>
                <w:rFonts w:hint="eastAsia"/>
              </w:rPr>
              <w:t>4</w:t>
            </w:r>
            <w:r w:rsidR="00C46E3A">
              <w:rPr>
                <w:rFonts w:hint="eastAsia"/>
              </w:rPr>
              <w:t>: 서비스 시작</w:t>
            </w:r>
          </w:p>
        </w:tc>
      </w:tr>
      <w:tr w:rsidR="00C46E3A" w14:paraId="0196122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625B29C" w14:textId="77777777" w:rsidR="00C46E3A" w:rsidRPr="00A122B9" w:rsidRDefault="00C46E3A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F41C3FF" w14:textId="77777777" w:rsidR="00C46E3A" w:rsidRPr="00A122B9" w:rsidRDefault="00C46E3A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6908BF63" w14:textId="77777777" w:rsidR="00C46E3A" w:rsidRDefault="00C46E3A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0FA32A2F" w14:textId="77777777" w:rsidR="00C46E3A" w:rsidRDefault="00C46E3A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606AAC" w14:paraId="6D83DC9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5437480" w14:textId="77777777" w:rsidR="00606AAC" w:rsidRPr="00A122B9" w:rsidRDefault="00606AAC" w:rsidP="00606AAC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7D948E4" w14:textId="77777777" w:rsidR="00606AAC" w:rsidRPr="00A122B9" w:rsidRDefault="00606AAC" w:rsidP="00606AA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25CE118C" w14:textId="77777777" w:rsidR="00606AAC" w:rsidRDefault="00606AAC" w:rsidP="00606AAC">
            <w:pPr>
              <w:tabs>
                <w:tab w:val="left" w:pos="80"/>
              </w:tabs>
            </w:pPr>
            <w:r>
              <w:rPr>
                <w:rFonts w:hint="eastAsia"/>
              </w:rPr>
              <w:t>이교환</w:t>
            </w:r>
            <w:r w:rsidRPr="00960A42">
              <w:t xml:space="preserve"> / </w:t>
            </w:r>
            <w:r>
              <w:rPr>
                <w:rFonts w:hint="eastAsia"/>
              </w:rPr>
              <w:t>정보</w:t>
            </w:r>
            <w:r w:rsidRPr="00960A42">
              <w:t>빅데이터담당관</w:t>
            </w:r>
            <w:r>
              <w:t xml:space="preserve"> / 055-211-2655 / </w:t>
            </w:r>
            <w:r>
              <w:rPr>
                <w:rFonts w:hint="eastAsia"/>
              </w:rPr>
              <w:t>aplus1</w:t>
            </w:r>
            <w:r w:rsidRPr="00835AAB">
              <w:t>@korea.kr</w:t>
            </w:r>
          </w:p>
        </w:tc>
      </w:tr>
      <w:tr w:rsidR="00C46E3A" w14:paraId="1AF190F2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6B321B6" w14:textId="77777777" w:rsidR="00C46E3A" w:rsidRPr="00A122B9" w:rsidRDefault="00C46E3A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121499D" w14:textId="77777777" w:rsidR="00C46E3A" w:rsidRPr="00A122B9" w:rsidRDefault="00C46E3A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0511E7AD" w14:textId="77777777" w:rsidR="00C46E3A" w:rsidRDefault="00C46E3A" w:rsidP="00D12211">
            <w:pPr>
              <w:tabs>
                <w:tab w:val="left" w:pos="80"/>
              </w:tabs>
            </w:pPr>
            <w:r w:rsidRPr="00E278D8">
              <w:rPr>
                <w:rFonts w:hint="eastAsia"/>
              </w:rPr>
              <w:t>일</w:t>
            </w:r>
            <w:r w:rsidRPr="00E278D8">
              <w:t xml:space="preserve"> 1회</w:t>
            </w:r>
          </w:p>
        </w:tc>
      </w:tr>
    </w:tbl>
    <w:p w14:paraId="40525720" w14:textId="77777777" w:rsidR="00AF71B9" w:rsidRDefault="00AF71B9"/>
    <w:p w14:paraId="31E53DD8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7" w:name="_Toc530560938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682D6E" w14:paraId="0BD6E173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42824B6E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1B948B23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2CAA7ED4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23D05EF0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682D6E" w14:paraId="6B7E856E" w14:textId="77777777" w:rsidTr="00682D6E">
        <w:tc>
          <w:tcPr>
            <w:tcW w:w="1327" w:type="dxa"/>
          </w:tcPr>
          <w:p w14:paraId="4D93BE76" w14:textId="77777777" w:rsidR="00682D6E" w:rsidRDefault="00682D6E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14:paraId="37FE8BDC" w14:textId="5DDBEA3F" w:rsidR="00682D6E" w:rsidRDefault="0098782D" w:rsidP="0098292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경상남도 </w:t>
            </w:r>
            <w:r w:rsidRPr="00982925">
              <w:rPr>
                <w:rFonts w:hint="eastAsia"/>
              </w:rPr>
              <w:t>기타전시시설</w:t>
            </w:r>
          </w:p>
        </w:tc>
        <w:tc>
          <w:tcPr>
            <w:tcW w:w="2358" w:type="dxa"/>
          </w:tcPr>
          <w:p w14:paraId="3B484C57" w14:textId="77777777" w:rsidR="00682D6E" w:rsidRDefault="00C5123F" w:rsidP="004B72E7">
            <w:pPr>
              <w:tabs>
                <w:tab w:val="left" w:pos="80"/>
              </w:tabs>
              <w:jc w:val="center"/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gyeongnamexhibitionList</w:t>
            </w:r>
          </w:p>
        </w:tc>
        <w:tc>
          <w:tcPr>
            <w:tcW w:w="3002" w:type="dxa"/>
          </w:tcPr>
          <w:p w14:paraId="5FA58224" w14:textId="77777777" w:rsidR="00682D6E" w:rsidRDefault="00982925" w:rsidP="00682D6E">
            <w:pPr>
              <w:tabs>
                <w:tab w:val="left" w:pos="80"/>
              </w:tabs>
            </w:pPr>
            <w:r>
              <w:rPr>
                <w:rFonts w:hint="eastAsia"/>
              </w:rPr>
              <w:t>경상남도 기타전시시설 정보</w:t>
            </w:r>
          </w:p>
        </w:tc>
      </w:tr>
    </w:tbl>
    <w:p w14:paraId="6FD1AB71" w14:textId="77777777" w:rsidR="00B11BFB" w:rsidRDefault="00B11BFB" w:rsidP="00D12211">
      <w:pPr>
        <w:tabs>
          <w:tab w:val="left" w:pos="80"/>
        </w:tabs>
      </w:pPr>
    </w:p>
    <w:p w14:paraId="59AB1033" w14:textId="77777777" w:rsidR="005E6FB2" w:rsidRDefault="005E6FB2" w:rsidP="00D368AD">
      <w:pPr>
        <w:tabs>
          <w:tab w:val="left" w:pos="80"/>
        </w:tabs>
        <w:outlineLvl w:val="2"/>
      </w:pPr>
      <w:bookmarkStart w:id="8" w:name="_Toc530560939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8"/>
    </w:p>
    <w:p w14:paraId="12996200" w14:textId="77777777" w:rsidR="005E6FB2" w:rsidRDefault="005E6FB2" w:rsidP="00D368AD">
      <w:pPr>
        <w:tabs>
          <w:tab w:val="left" w:pos="80"/>
        </w:tabs>
        <w:outlineLvl w:val="3"/>
      </w:pPr>
      <w:bookmarkStart w:id="9" w:name="_Toc530560940"/>
      <w:r>
        <w:rPr>
          <w:rFonts w:hint="eastAsia"/>
        </w:rPr>
        <w:t>1)</w:t>
      </w:r>
      <w:r>
        <w:t xml:space="preserve"> [</w:t>
      </w:r>
      <w:r w:rsidR="009758BA">
        <w:rPr>
          <w:rFonts w:hint="eastAsia"/>
        </w:rPr>
        <w:t xml:space="preserve">경상남도 </w:t>
      </w:r>
      <w:r w:rsidR="00982925">
        <w:rPr>
          <w:rFonts w:hint="eastAsia"/>
        </w:rPr>
        <w:t xml:space="preserve">기타전시시설 </w:t>
      </w:r>
      <w:r w:rsidR="00303BAF">
        <w:rPr>
          <w:rFonts w:hint="eastAsia"/>
        </w:rPr>
        <w:t>정보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9"/>
    </w:p>
    <w:p w14:paraId="21515BF0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228AB7E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940DA08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7F9488F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1861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65630383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5E6FB2" w14:paraId="0EFEAD23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3EBD96F8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0A558C94" w14:textId="77777777" w:rsidR="005E6FB2" w:rsidRDefault="00D528DE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경상남도 </w:t>
            </w:r>
            <w:r w:rsidR="00982925">
              <w:rPr>
                <w:rFonts w:hint="eastAsia"/>
              </w:rPr>
              <w:t xml:space="preserve">기타전시시설 </w:t>
            </w:r>
            <w:r>
              <w:rPr>
                <w:rFonts w:hint="eastAsia"/>
              </w:rPr>
              <w:t>정보</w:t>
            </w:r>
          </w:p>
        </w:tc>
      </w:tr>
      <w:tr w:rsidR="005E6FB2" w14:paraId="42020237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B44C100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7ACFA0F" w14:textId="77777777" w:rsidR="00545FB0" w:rsidRDefault="001041B0" w:rsidP="00545FB0">
            <w:pPr>
              <w:tabs>
                <w:tab w:val="left" w:pos="80"/>
              </w:tabs>
            </w:pPr>
            <w:r>
              <w:rPr>
                <w:rFonts w:hint="eastAsia"/>
              </w:rPr>
              <w:t>경상남도의 기타 전시시설의 명칭,</w:t>
            </w:r>
            <w:r>
              <w:t xml:space="preserve"> </w:t>
            </w:r>
            <w:r>
              <w:rPr>
                <w:rFonts w:hint="eastAsia"/>
              </w:rPr>
              <w:t>내용,</w:t>
            </w:r>
            <w:r>
              <w:t xml:space="preserve"> </w:t>
            </w:r>
            <w:r>
              <w:rPr>
                <w:rFonts w:hint="eastAsia"/>
              </w:rPr>
              <w:t xml:space="preserve">위치 등을 조회하는 경상남도 </w:t>
            </w:r>
            <w:r w:rsidRPr="00982925">
              <w:rPr>
                <w:rFonts w:hint="eastAsia"/>
              </w:rPr>
              <w:t>기타전시시설</w:t>
            </w:r>
            <w:r>
              <w:rPr>
                <w:rFonts w:hint="eastAsia"/>
              </w:rPr>
              <w:t xml:space="preserve"> 정보 조회</w:t>
            </w:r>
          </w:p>
        </w:tc>
      </w:tr>
      <w:tr w:rsidR="003F0C79" w14:paraId="6584EBFB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621BE00E" w14:textId="77777777" w:rsidR="003F0C79" w:rsidRPr="005E6FB2" w:rsidRDefault="003F0C79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626F5E63" w14:textId="77777777" w:rsidR="003F0C79" w:rsidRDefault="004D503A" w:rsidP="00982925">
            <w:pPr>
              <w:tabs>
                <w:tab w:val="left" w:pos="80"/>
              </w:tabs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http://apis.data.go.kr/6480000/</w:t>
            </w:r>
            <w:r w:rsidR="00593C3F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gyeongnamexhibition/gyeongnamexhibitionList</w:t>
            </w:r>
          </w:p>
        </w:tc>
      </w:tr>
      <w:tr w:rsidR="003F0C79" w14:paraId="49D514A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375DEB3A" w14:textId="77777777" w:rsidR="003F0C79" w:rsidRPr="005E6FB2" w:rsidRDefault="003F0C79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2915F141" w14:textId="77777777" w:rsidR="003F0C79" w:rsidRDefault="003F0C79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3F0C79" w14:paraId="4D02BF23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E85C31B" w14:textId="77777777" w:rsidR="003F0C79" w:rsidRPr="005E6FB2" w:rsidRDefault="003F0C79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3C9A8906" w14:textId="77777777" w:rsidR="003F0C79" w:rsidRDefault="003F0C7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0F877716" w14:textId="77777777" w:rsidR="003F0C79" w:rsidRPr="005E6FB2" w:rsidRDefault="003F0C79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5AF03A8B" w14:textId="77777777" w:rsidR="003F0C79" w:rsidRDefault="003F0C7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7D6B76FB" w14:textId="77777777" w:rsidR="005E6FB2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27D29A8B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1EC07026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79B2A1C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6AB58DF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67D680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340BFE74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4B2D66EE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4C9C5C7B" w14:textId="77777777" w:rsidTr="00083290">
        <w:tc>
          <w:tcPr>
            <w:tcW w:w="1628" w:type="dxa"/>
          </w:tcPr>
          <w:p w14:paraId="557F976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8" w:type="dxa"/>
          </w:tcPr>
          <w:p w14:paraId="1AE0C44E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3BD7B569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5D574526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804B1FF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672D72C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55983E56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545FB0" w14:paraId="28B72610" w14:textId="77777777" w:rsidTr="00083290">
        <w:tc>
          <w:tcPr>
            <w:tcW w:w="1628" w:type="dxa"/>
          </w:tcPr>
          <w:p w14:paraId="2594C276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28" w:type="dxa"/>
          </w:tcPr>
          <w:p w14:paraId="56F4F24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0E0027C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3701B7EF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7FA14B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2FFA19A9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14:paraId="3963253E" w14:textId="77777777" w:rsidTr="00083290">
        <w:tc>
          <w:tcPr>
            <w:tcW w:w="1628" w:type="dxa"/>
          </w:tcPr>
          <w:p w14:paraId="153BFA19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28" w:type="dxa"/>
          </w:tcPr>
          <w:p w14:paraId="38F6531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5CDE9A8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62DB32F0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E3E11B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7E3B0607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9760D5" w14:paraId="7E221324" w14:textId="77777777" w:rsidTr="00835AAB">
        <w:tc>
          <w:tcPr>
            <w:tcW w:w="1628" w:type="dxa"/>
            <w:vAlign w:val="center"/>
          </w:tcPr>
          <w:p w14:paraId="2B98882D" w14:textId="77777777" w:rsidR="009760D5" w:rsidRPr="001C7B90" w:rsidRDefault="009760D5" w:rsidP="009760D5">
            <w:pPr>
              <w:tabs>
                <w:tab w:val="left" w:pos="80"/>
              </w:tabs>
              <w:jc w:val="left"/>
            </w:pPr>
            <w:r w:rsidRPr="00CF5FF9">
              <w:t>resultType</w:t>
            </w:r>
          </w:p>
        </w:tc>
        <w:tc>
          <w:tcPr>
            <w:tcW w:w="1628" w:type="dxa"/>
            <w:vAlign w:val="center"/>
          </w:tcPr>
          <w:p w14:paraId="15ACF939" w14:textId="77777777" w:rsidR="009760D5" w:rsidRPr="001C7B90" w:rsidRDefault="009760D5" w:rsidP="009760D5">
            <w:pPr>
              <w:tabs>
                <w:tab w:val="left" w:pos="80"/>
              </w:tabs>
              <w:jc w:val="left"/>
            </w:pPr>
            <w:r w:rsidRPr="00CF5FF9">
              <w:t>JSON방식 호출</w:t>
            </w:r>
          </w:p>
        </w:tc>
        <w:tc>
          <w:tcPr>
            <w:tcW w:w="1063" w:type="dxa"/>
            <w:vAlign w:val="center"/>
          </w:tcPr>
          <w:p w14:paraId="27E1AF23" w14:textId="77777777" w:rsidR="009760D5" w:rsidRPr="001C7B90" w:rsidRDefault="009760D5" w:rsidP="009760D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  <w:vAlign w:val="center"/>
          </w:tcPr>
          <w:p w14:paraId="1808AABB" w14:textId="77777777" w:rsidR="009760D5" w:rsidRPr="001C7B90" w:rsidRDefault="009760D5" w:rsidP="009760D5">
            <w:pPr>
              <w:tabs>
                <w:tab w:val="left" w:pos="80"/>
              </w:tabs>
              <w:ind w:firstLineChars="200" w:firstLine="40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1F8A99AF" w14:textId="77777777" w:rsidR="009760D5" w:rsidRPr="001C7B90" w:rsidRDefault="009760D5" w:rsidP="009760D5">
            <w:pPr>
              <w:tabs>
                <w:tab w:val="left" w:pos="80"/>
              </w:tabs>
              <w:jc w:val="left"/>
            </w:pPr>
            <w:r w:rsidRPr="00CF5FF9">
              <w:t>json</w:t>
            </w:r>
          </w:p>
        </w:tc>
        <w:tc>
          <w:tcPr>
            <w:tcW w:w="2399" w:type="dxa"/>
            <w:vAlign w:val="center"/>
          </w:tcPr>
          <w:p w14:paraId="23368892" w14:textId="77777777" w:rsidR="009760D5" w:rsidRPr="001C7B90" w:rsidRDefault="009760D5" w:rsidP="009760D5">
            <w:pPr>
              <w:tabs>
                <w:tab w:val="left" w:pos="80"/>
              </w:tabs>
              <w:jc w:val="left"/>
            </w:pPr>
            <w:r w:rsidRPr="00CF5FF9">
              <w:t>JSON방식으로 호출 시 파라미터 resultType=json 입력</w:t>
            </w:r>
          </w:p>
        </w:tc>
      </w:tr>
    </w:tbl>
    <w:p w14:paraId="7C453E91" w14:textId="77777777" w:rsidR="00545FB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14:paraId="077E2F80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922"/>
        <w:gridCol w:w="1063"/>
        <w:gridCol w:w="1847"/>
        <w:gridCol w:w="2399"/>
      </w:tblGrid>
      <w:tr w:rsidR="00083290" w:rsidRPr="00545FB0" w14:paraId="5BB0F8DB" w14:textId="77777777" w:rsidTr="002257EF">
        <w:tc>
          <w:tcPr>
            <w:tcW w:w="1696" w:type="dxa"/>
            <w:shd w:val="clear" w:color="auto" w:fill="D9D9D9" w:themeFill="background1" w:themeFillShade="D9"/>
          </w:tcPr>
          <w:p w14:paraId="0EF0E77E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AED83C5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14:paraId="14E502D9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0AAEFFC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28C57662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3A5B4D4B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083290" w14:paraId="360A8374" w14:textId="77777777" w:rsidTr="002257EF">
        <w:tc>
          <w:tcPr>
            <w:tcW w:w="1696" w:type="dxa"/>
          </w:tcPr>
          <w:p w14:paraId="2F47D5C2" w14:textId="77777777" w:rsidR="00083290" w:rsidRPr="002A6864" w:rsidRDefault="00083290" w:rsidP="00083290">
            <w:r w:rsidRPr="002A6864">
              <w:t>numOfRows</w:t>
            </w:r>
          </w:p>
        </w:tc>
        <w:tc>
          <w:tcPr>
            <w:tcW w:w="1701" w:type="dxa"/>
          </w:tcPr>
          <w:p w14:paraId="71E0320A" w14:textId="77777777" w:rsidR="00083290" w:rsidRPr="002A6864" w:rsidRDefault="00083290" w:rsidP="00083290">
            <w:r w:rsidRPr="002A6864">
              <w:t>한 페이지 결과 수</w:t>
            </w:r>
          </w:p>
        </w:tc>
        <w:tc>
          <w:tcPr>
            <w:tcW w:w="922" w:type="dxa"/>
          </w:tcPr>
          <w:p w14:paraId="40EC9D2C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50567E6B" w14:textId="77777777" w:rsidR="00083290" w:rsidRPr="002A6864" w:rsidRDefault="00083290" w:rsidP="00083290">
            <w:r w:rsidRPr="002A6864">
              <w:t>1</w:t>
            </w:r>
          </w:p>
        </w:tc>
        <w:tc>
          <w:tcPr>
            <w:tcW w:w="1847" w:type="dxa"/>
          </w:tcPr>
          <w:p w14:paraId="213CBC1E" w14:textId="77777777" w:rsidR="00083290" w:rsidRPr="002A6864" w:rsidRDefault="00083290" w:rsidP="00083290">
            <w:r w:rsidRPr="002A6864">
              <w:t>10</w:t>
            </w:r>
          </w:p>
        </w:tc>
        <w:tc>
          <w:tcPr>
            <w:tcW w:w="2399" w:type="dxa"/>
          </w:tcPr>
          <w:p w14:paraId="32099E4B" w14:textId="77777777" w:rsidR="00083290" w:rsidRPr="002A6864" w:rsidRDefault="00083290" w:rsidP="00083290">
            <w:r w:rsidRPr="002A6864">
              <w:t>한 페이지당 표출 데이터 수</w:t>
            </w:r>
          </w:p>
        </w:tc>
      </w:tr>
      <w:tr w:rsidR="00485B89" w14:paraId="029AA4AE" w14:textId="77777777" w:rsidTr="002257EF">
        <w:tc>
          <w:tcPr>
            <w:tcW w:w="1696" w:type="dxa"/>
          </w:tcPr>
          <w:p w14:paraId="4C61DBAC" w14:textId="77777777" w:rsidR="00485B89" w:rsidRPr="00552892" w:rsidRDefault="00485B89" w:rsidP="00485B89">
            <w:r w:rsidRPr="00552892">
              <w:t>resultCode</w:t>
            </w:r>
          </w:p>
        </w:tc>
        <w:tc>
          <w:tcPr>
            <w:tcW w:w="1701" w:type="dxa"/>
          </w:tcPr>
          <w:p w14:paraId="613529DA" w14:textId="77777777" w:rsidR="00485B89" w:rsidRPr="002A6864" w:rsidRDefault="00485B89" w:rsidP="00485B89">
            <w:r w:rsidRPr="00552892">
              <w:rPr>
                <w:rFonts w:hint="eastAsia"/>
              </w:rPr>
              <w:t>결과코드</w:t>
            </w:r>
          </w:p>
        </w:tc>
        <w:tc>
          <w:tcPr>
            <w:tcW w:w="922" w:type="dxa"/>
          </w:tcPr>
          <w:p w14:paraId="4F937E44" w14:textId="77777777" w:rsidR="00485B89" w:rsidRPr="002A6864" w:rsidRDefault="00485B89" w:rsidP="00485B89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685FCA05" w14:textId="77777777" w:rsidR="00485B89" w:rsidRPr="002A6864" w:rsidRDefault="00485B89" w:rsidP="00485B89"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DD6216B" w14:textId="77777777" w:rsidR="00485B89" w:rsidRPr="002A6864" w:rsidRDefault="00485B89" w:rsidP="00485B89">
            <w:r w:rsidRPr="00552892">
              <w:t>00</w:t>
            </w:r>
          </w:p>
        </w:tc>
        <w:tc>
          <w:tcPr>
            <w:tcW w:w="2399" w:type="dxa"/>
          </w:tcPr>
          <w:p w14:paraId="5ACCEC86" w14:textId="77777777" w:rsidR="00485B89" w:rsidRPr="002A6864" w:rsidRDefault="00485B89" w:rsidP="00485B89">
            <w:r w:rsidRPr="00552892">
              <w:rPr>
                <w:rFonts w:hint="eastAsia"/>
              </w:rPr>
              <w:t>결과코드</w:t>
            </w:r>
          </w:p>
        </w:tc>
      </w:tr>
      <w:tr w:rsidR="00485B89" w14:paraId="625F42E0" w14:textId="77777777" w:rsidTr="002257EF">
        <w:tc>
          <w:tcPr>
            <w:tcW w:w="1696" w:type="dxa"/>
          </w:tcPr>
          <w:p w14:paraId="01AC4C14" w14:textId="77777777" w:rsidR="00485B89" w:rsidRPr="00552892" w:rsidRDefault="00485B89" w:rsidP="00485B89">
            <w:r w:rsidRPr="00552892">
              <w:t>resultMsg</w:t>
            </w:r>
          </w:p>
        </w:tc>
        <w:tc>
          <w:tcPr>
            <w:tcW w:w="1701" w:type="dxa"/>
          </w:tcPr>
          <w:p w14:paraId="49EF5CD4" w14:textId="77777777" w:rsidR="00485B89" w:rsidRPr="002A6864" w:rsidRDefault="00485B89" w:rsidP="00485B89">
            <w:r w:rsidRPr="00552892">
              <w:rPr>
                <w:rFonts w:hint="eastAsia"/>
              </w:rPr>
              <w:t>결과메시지</w:t>
            </w:r>
          </w:p>
        </w:tc>
        <w:tc>
          <w:tcPr>
            <w:tcW w:w="922" w:type="dxa"/>
          </w:tcPr>
          <w:p w14:paraId="7EC91F60" w14:textId="77777777" w:rsidR="00485B89" w:rsidRPr="002A6864" w:rsidRDefault="00485B89" w:rsidP="00485B89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04C5B3CB" w14:textId="77777777" w:rsidR="00485B89" w:rsidRPr="002A6864" w:rsidRDefault="00485B89" w:rsidP="00485B89"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F8F276C" w14:textId="77777777" w:rsidR="00485B89" w:rsidRPr="002A6864" w:rsidRDefault="00485B89" w:rsidP="00485B89">
            <w:r w:rsidRPr="00552892">
              <w:t>OK</w:t>
            </w:r>
          </w:p>
        </w:tc>
        <w:tc>
          <w:tcPr>
            <w:tcW w:w="2399" w:type="dxa"/>
          </w:tcPr>
          <w:p w14:paraId="21E82850" w14:textId="77777777" w:rsidR="00485B89" w:rsidRPr="002A6864" w:rsidRDefault="00485B89" w:rsidP="00485B89">
            <w:r w:rsidRPr="00552892">
              <w:rPr>
                <w:rFonts w:hint="eastAsia"/>
              </w:rPr>
              <w:t>결과메시지</w:t>
            </w:r>
          </w:p>
        </w:tc>
      </w:tr>
      <w:tr w:rsidR="00485B89" w14:paraId="06D34945" w14:textId="77777777" w:rsidTr="002257EF">
        <w:tc>
          <w:tcPr>
            <w:tcW w:w="1696" w:type="dxa"/>
          </w:tcPr>
          <w:p w14:paraId="7B9585F4" w14:textId="77777777" w:rsidR="00485B89" w:rsidRPr="002A6864" w:rsidRDefault="00485B89" w:rsidP="00485B89">
            <w:r w:rsidRPr="002A6864">
              <w:lastRenderedPageBreak/>
              <w:t>pageNo</w:t>
            </w:r>
          </w:p>
        </w:tc>
        <w:tc>
          <w:tcPr>
            <w:tcW w:w="1701" w:type="dxa"/>
          </w:tcPr>
          <w:p w14:paraId="3240E823" w14:textId="77777777" w:rsidR="00485B89" w:rsidRPr="002A6864" w:rsidRDefault="00485B89" w:rsidP="00485B89">
            <w:r w:rsidRPr="002A6864">
              <w:t>페이지 수</w:t>
            </w:r>
          </w:p>
        </w:tc>
        <w:tc>
          <w:tcPr>
            <w:tcW w:w="922" w:type="dxa"/>
          </w:tcPr>
          <w:p w14:paraId="7F166259" w14:textId="77777777" w:rsidR="00485B89" w:rsidRPr="002A6864" w:rsidRDefault="00485B89" w:rsidP="00485B89">
            <w:r w:rsidRPr="002A6864">
              <w:t>4</w:t>
            </w:r>
          </w:p>
        </w:tc>
        <w:tc>
          <w:tcPr>
            <w:tcW w:w="1063" w:type="dxa"/>
          </w:tcPr>
          <w:p w14:paraId="18C7F628" w14:textId="77777777" w:rsidR="00485B89" w:rsidRPr="002A6864" w:rsidRDefault="00485B89" w:rsidP="00485B89">
            <w:r w:rsidRPr="002A6864">
              <w:t>1</w:t>
            </w:r>
          </w:p>
        </w:tc>
        <w:tc>
          <w:tcPr>
            <w:tcW w:w="1847" w:type="dxa"/>
          </w:tcPr>
          <w:p w14:paraId="4A3B1FE4" w14:textId="77777777" w:rsidR="00485B89" w:rsidRPr="002A6864" w:rsidRDefault="00485B89" w:rsidP="00485B89">
            <w:r w:rsidRPr="002A6864">
              <w:t>1</w:t>
            </w:r>
          </w:p>
        </w:tc>
        <w:tc>
          <w:tcPr>
            <w:tcW w:w="2399" w:type="dxa"/>
          </w:tcPr>
          <w:p w14:paraId="594352FB" w14:textId="77777777" w:rsidR="00485B89" w:rsidRPr="002A6864" w:rsidRDefault="00485B89" w:rsidP="00485B89">
            <w:r w:rsidRPr="002A6864">
              <w:t>페이지 수</w:t>
            </w:r>
          </w:p>
        </w:tc>
      </w:tr>
      <w:tr w:rsidR="00485B89" w14:paraId="5AB281CF" w14:textId="77777777" w:rsidTr="002257EF">
        <w:tc>
          <w:tcPr>
            <w:tcW w:w="1696" w:type="dxa"/>
          </w:tcPr>
          <w:p w14:paraId="72AE869F" w14:textId="77777777" w:rsidR="00485B89" w:rsidRPr="002A6864" w:rsidRDefault="00485B89" w:rsidP="00485B89">
            <w:r w:rsidRPr="002A6864">
              <w:t>totalCount</w:t>
            </w:r>
          </w:p>
        </w:tc>
        <w:tc>
          <w:tcPr>
            <w:tcW w:w="1701" w:type="dxa"/>
          </w:tcPr>
          <w:p w14:paraId="2C6F888F" w14:textId="77777777" w:rsidR="00485B89" w:rsidRPr="002A6864" w:rsidRDefault="00485B89" w:rsidP="00485B89">
            <w:r w:rsidRPr="002A6864">
              <w:t>데이터 총 개수</w:t>
            </w:r>
          </w:p>
        </w:tc>
        <w:tc>
          <w:tcPr>
            <w:tcW w:w="922" w:type="dxa"/>
          </w:tcPr>
          <w:p w14:paraId="4DD6A719" w14:textId="77777777" w:rsidR="00485B89" w:rsidRPr="002A6864" w:rsidRDefault="00485B89" w:rsidP="00485B89">
            <w:r w:rsidRPr="002A6864">
              <w:t>4</w:t>
            </w:r>
          </w:p>
        </w:tc>
        <w:tc>
          <w:tcPr>
            <w:tcW w:w="1063" w:type="dxa"/>
          </w:tcPr>
          <w:p w14:paraId="3ED5390F" w14:textId="77777777" w:rsidR="00485B89" w:rsidRPr="002A6864" w:rsidRDefault="00485B89" w:rsidP="00485B89">
            <w:r w:rsidRPr="002A6864">
              <w:t>1</w:t>
            </w:r>
          </w:p>
        </w:tc>
        <w:tc>
          <w:tcPr>
            <w:tcW w:w="1847" w:type="dxa"/>
          </w:tcPr>
          <w:p w14:paraId="14FAB929" w14:textId="77777777" w:rsidR="00485B89" w:rsidRPr="002A6864" w:rsidRDefault="00694FB5" w:rsidP="00485B89">
            <w:r>
              <w:t>5</w:t>
            </w:r>
          </w:p>
        </w:tc>
        <w:tc>
          <w:tcPr>
            <w:tcW w:w="2399" w:type="dxa"/>
          </w:tcPr>
          <w:p w14:paraId="719E2306" w14:textId="77777777" w:rsidR="00485B89" w:rsidRPr="002A6864" w:rsidRDefault="00485B89" w:rsidP="00485B89">
            <w:r w:rsidRPr="002A6864">
              <w:t>데이터 총 개수</w:t>
            </w:r>
          </w:p>
        </w:tc>
      </w:tr>
      <w:tr w:rsidR="004D1579" w14:paraId="60B480E5" w14:textId="77777777" w:rsidTr="002257EF">
        <w:tc>
          <w:tcPr>
            <w:tcW w:w="1696" w:type="dxa"/>
            <w:vAlign w:val="center"/>
          </w:tcPr>
          <w:p w14:paraId="0D2AB9F2" w14:textId="77777777" w:rsidR="004D1579" w:rsidRPr="006C7194" w:rsidRDefault="004D1579" w:rsidP="004D1579">
            <w:r w:rsidRPr="00A8260E">
              <w:t>entid</w:t>
            </w:r>
          </w:p>
        </w:tc>
        <w:tc>
          <w:tcPr>
            <w:tcW w:w="1701" w:type="dxa"/>
            <w:vAlign w:val="center"/>
          </w:tcPr>
          <w:p w14:paraId="3B2C20ED" w14:textId="77777777" w:rsidR="004D1579" w:rsidRPr="006C7194" w:rsidRDefault="004D1579" w:rsidP="004D1579">
            <w:r w:rsidRPr="006C7194">
              <w:rPr>
                <w:rFonts w:hint="eastAsia"/>
              </w:rPr>
              <w:t>고유번호</w:t>
            </w:r>
          </w:p>
        </w:tc>
        <w:tc>
          <w:tcPr>
            <w:tcW w:w="922" w:type="dxa"/>
            <w:vAlign w:val="center"/>
          </w:tcPr>
          <w:p w14:paraId="26F7FDCA" w14:textId="77777777" w:rsidR="004D1579" w:rsidRPr="006C7194" w:rsidRDefault="004D1579" w:rsidP="004D1579">
            <w:r>
              <w:rPr>
                <w:rFonts w:hint="eastAsia"/>
              </w:rPr>
              <w:t>1</w:t>
            </w:r>
            <w:r w:rsidRPr="006C7194">
              <w:rPr>
                <w:rFonts w:hint="eastAsia"/>
              </w:rPr>
              <w:t>0</w:t>
            </w:r>
          </w:p>
        </w:tc>
        <w:tc>
          <w:tcPr>
            <w:tcW w:w="1063" w:type="dxa"/>
            <w:vAlign w:val="center"/>
          </w:tcPr>
          <w:p w14:paraId="12CFF21F" w14:textId="77777777" w:rsidR="004D1579" w:rsidRPr="006C7194" w:rsidRDefault="009D4BBE" w:rsidP="004D1579">
            <w:r>
              <w:t>0</w:t>
            </w:r>
          </w:p>
        </w:tc>
        <w:tc>
          <w:tcPr>
            <w:tcW w:w="1847" w:type="dxa"/>
            <w:vAlign w:val="center"/>
          </w:tcPr>
          <w:p w14:paraId="4E884A88" w14:textId="77777777" w:rsidR="004D1579" w:rsidRDefault="002A0A67" w:rsidP="004D15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066683</w:t>
            </w:r>
          </w:p>
        </w:tc>
        <w:tc>
          <w:tcPr>
            <w:tcW w:w="2399" w:type="dxa"/>
            <w:vAlign w:val="center"/>
          </w:tcPr>
          <w:p w14:paraId="5DA010E1" w14:textId="77777777" w:rsidR="004D1579" w:rsidRDefault="004D1579" w:rsidP="004D15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고유번호</w:t>
            </w:r>
          </w:p>
        </w:tc>
      </w:tr>
      <w:tr w:rsidR="009D4BBE" w14:paraId="0071347C" w14:textId="77777777" w:rsidTr="00285CE8">
        <w:tc>
          <w:tcPr>
            <w:tcW w:w="1696" w:type="dxa"/>
            <w:vAlign w:val="center"/>
          </w:tcPr>
          <w:p w14:paraId="07C1C662" w14:textId="77777777" w:rsidR="009D4BBE" w:rsidRPr="00007B8B" w:rsidRDefault="009D4BBE" w:rsidP="00285CE8">
            <w:r>
              <w:rPr>
                <w:rFonts w:hint="eastAsia"/>
              </w:rPr>
              <w:t>sigungu</w:t>
            </w:r>
          </w:p>
        </w:tc>
        <w:tc>
          <w:tcPr>
            <w:tcW w:w="1701" w:type="dxa"/>
            <w:vAlign w:val="center"/>
          </w:tcPr>
          <w:p w14:paraId="2FE45460" w14:textId="77777777" w:rsidR="009D4BBE" w:rsidRPr="00007B8B" w:rsidRDefault="009D4BBE" w:rsidP="00285CE8">
            <w:r>
              <w:rPr>
                <w:rFonts w:hint="eastAsia"/>
              </w:rPr>
              <w:t>시군구명</w:t>
            </w:r>
          </w:p>
        </w:tc>
        <w:tc>
          <w:tcPr>
            <w:tcW w:w="922" w:type="dxa"/>
            <w:vAlign w:val="center"/>
          </w:tcPr>
          <w:p w14:paraId="6585B83F" w14:textId="77777777" w:rsidR="009D4BBE" w:rsidRPr="00007B8B" w:rsidRDefault="009D4BBE" w:rsidP="00285CE8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063" w:type="dxa"/>
            <w:vAlign w:val="center"/>
          </w:tcPr>
          <w:p w14:paraId="55FA2CC4" w14:textId="77777777" w:rsidR="009D4BBE" w:rsidRDefault="009D4BBE" w:rsidP="00285CE8">
            <w:r w:rsidRPr="004C2FD0">
              <w:t>0</w:t>
            </w:r>
          </w:p>
        </w:tc>
        <w:tc>
          <w:tcPr>
            <w:tcW w:w="1847" w:type="dxa"/>
            <w:vAlign w:val="center"/>
          </w:tcPr>
          <w:p w14:paraId="799439E9" w14:textId="77777777" w:rsidR="009D4BBE" w:rsidRDefault="009D4BBE" w:rsidP="00285C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진주시</w:t>
            </w:r>
          </w:p>
        </w:tc>
        <w:tc>
          <w:tcPr>
            <w:tcW w:w="2399" w:type="dxa"/>
            <w:vAlign w:val="center"/>
          </w:tcPr>
          <w:p w14:paraId="467E9043" w14:textId="77777777" w:rsidR="009D4BBE" w:rsidRPr="00007B8B" w:rsidRDefault="009D4BBE" w:rsidP="00285CE8">
            <w:r>
              <w:rPr>
                <w:rFonts w:hint="eastAsia"/>
              </w:rPr>
              <w:t>시군구명</w:t>
            </w:r>
          </w:p>
        </w:tc>
      </w:tr>
      <w:tr w:rsidR="009D4BBE" w14:paraId="2D848522" w14:textId="77777777" w:rsidTr="00285CE8">
        <w:tc>
          <w:tcPr>
            <w:tcW w:w="1696" w:type="dxa"/>
            <w:vAlign w:val="center"/>
          </w:tcPr>
          <w:p w14:paraId="11F719DE" w14:textId="77777777" w:rsidR="009D4BBE" w:rsidRPr="00007B8B" w:rsidRDefault="009D4BBE" w:rsidP="00285CE8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701" w:type="dxa"/>
            <w:vAlign w:val="center"/>
          </w:tcPr>
          <w:p w14:paraId="4FA8228E" w14:textId="77777777" w:rsidR="009D4BBE" w:rsidRPr="00007B8B" w:rsidRDefault="009D4BBE" w:rsidP="00285CE8">
            <w:r>
              <w:rPr>
                <w:rFonts w:hint="eastAsia"/>
              </w:rPr>
              <w:t>기관명</w:t>
            </w:r>
          </w:p>
        </w:tc>
        <w:tc>
          <w:tcPr>
            <w:tcW w:w="922" w:type="dxa"/>
            <w:vAlign w:val="center"/>
          </w:tcPr>
          <w:p w14:paraId="00427CD1" w14:textId="77777777" w:rsidR="009D4BBE" w:rsidRPr="00007B8B" w:rsidRDefault="009D4BBE" w:rsidP="00285CE8">
            <w:r>
              <w:rPr>
                <w:rFonts w:hint="eastAsia"/>
              </w:rPr>
              <w:t>255</w:t>
            </w:r>
          </w:p>
        </w:tc>
        <w:tc>
          <w:tcPr>
            <w:tcW w:w="1063" w:type="dxa"/>
            <w:vAlign w:val="center"/>
          </w:tcPr>
          <w:p w14:paraId="11BB03D8" w14:textId="77777777" w:rsidR="009D4BBE" w:rsidRDefault="009D4BBE" w:rsidP="00285CE8">
            <w:r w:rsidRPr="004C2FD0">
              <w:t>0</w:t>
            </w:r>
          </w:p>
        </w:tc>
        <w:tc>
          <w:tcPr>
            <w:tcW w:w="1847" w:type="dxa"/>
            <w:vAlign w:val="center"/>
          </w:tcPr>
          <w:p w14:paraId="4E8F2580" w14:textId="77777777" w:rsidR="009D4BBE" w:rsidRDefault="009D4BBE" w:rsidP="00285C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진주향토민속관</w:t>
            </w:r>
          </w:p>
        </w:tc>
        <w:tc>
          <w:tcPr>
            <w:tcW w:w="2399" w:type="dxa"/>
            <w:vAlign w:val="center"/>
          </w:tcPr>
          <w:p w14:paraId="649E71E7" w14:textId="77777777" w:rsidR="009D4BBE" w:rsidRPr="00007B8B" w:rsidRDefault="009D4BBE" w:rsidP="00285CE8">
            <w:r>
              <w:rPr>
                <w:rFonts w:hint="eastAsia"/>
              </w:rPr>
              <w:t>기관명</w:t>
            </w:r>
          </w:p>
        </w:tc>
      </w:tr>
      <w:tr w:rsidR="009D4BBE" w14:paraId="65154FEF" w14:textId="77777777" w:rsidTr="00285CE8">
        <w:tc>
          <w:tcPr>
            <w:tcW w:w="1696" w:type="dxa"/>
            <w:vAlign w:val="center"/>
          </w:tcPr>
          <w:p w14:paraId="4FF43780" w14:textId="77777777" w:rsidR="009D4BBE" w:rsidRDefault="009D4BBE" w:rsidP="00285CE8">
            <w:pPr>
              <w:rPr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color w:val="555555"/>
                <w:sz w:val="18"/>
                <w:szCs w:val="18"/>
                <w:shd w:val="clear" w:color="auto" w:fill="FFFFFF"/>
              </w:rPr>
              <w:t>delegate</w:t>
            </w:r>
          </w:p>
        </w:tc>
        <w:tc>
          <w:tcPr>
            <w:tcW w:w="1701" w:type="dxa"/>
            <w:vAlign w:val="center"/>
          </w:tcPr>
          <w:p w14:paraId="670214A5" w14:textId="77777777" w:rsidR="009D4BBE" w:rsidRDefault="009D4BBE" w:rsidP="00285CE8">
            <w:r>
              <w:rPr>
                <w:rFonts w:hint="eastAsia"/>
              </w:rPr>
              <w:t>관리기관명</w:t>
            </w:r>
          </w:p>
        </w:tc>
        <w:tc>
          <w:tcPr>
            <w:tcW w:w="922" w:type="dxa"/>
            <w:vAlign w:val="center"/>
          </w:tcPr>
          <w:p w14:paraId="55DEF467" w14:textId="77777777" w:rsidR="009D4BBE" w:rsidRPr="00007B8B" w:rsidRDefault="009D4BBE" w:rsidP="00285CE8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063" w:type="dxa"/>
            <w:vAlign w:val="center"/>
          </w:tcPr>
          <w:p w14:paraId="6552F3EC" w14:textId="77777777" w:rsidR="009D4BBE" w:rsidRDefault="009D4BBE" w:rsidP="00285CE8">
            <w:r w:rsidRPr="004C2FD0">
              <w:t>0</w:t>
            </w:r>
          </w:p>
        </w:tc>
        <w:tc>
          <w:tcPr>
            <w:tcW w:w="1847" w:type="dxa"/>
            <w:vAlign w:val="center"/>
          </w:tcPr>
          <w:p w14:paraId="3A64A324" w14:textId="77777777" w:rsidR="009D4BBE" w:rsidRDefault="009D4BBE" w:rsidP="00285C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진주시</w:t>
            </w:r>
          </w:p>
        </w:tc>
        <w:tc>
          <w:tcPr>
            <w:tcW w:w="2399" w:type="dxa"/>
            <w:vAlign w:val="center"/>
          </w:tcPr>
          <w:p w14:paraId="41D35FF7" w14:textId="77777777" w:rsidR="009D4BBE" w:rsidRDefault="009D4BBE" w:rsidP="00285CE8">
            <w:r>
              <w:rPr>
                <w:rFonts w:hint="eastAsia"/>
              </w:rPr>
              <w:t>관리기관명</w:t>
            </w:r>
          </w:p>
        </w:tc>
      </w:tr>
      <w:tr w:rsidR="009D4BBE" w14:paraId="578709D2" w14:textId="77777777" w:rsidTr="00285CE8">
        <w:tc>
          <w:tcPr>
            <w:tcW w:w="1696" w:type="dxa"/>
            <w:vAlign w:val="center"/>
          </w:tcPr>
          <w:p w14:paraId="7DA86F6B" w14:textId="77777777" w:rsidR="009D4BBE" w:rsidRDefault="009D4BBE" w:rsidP="00285CE8">
            <w:pPr>
              <w:rPr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color w:val="555555"/>
                <w:sz w:val="18"/>
                <w:szCs w:val="18"/>
                <w:shd w:val="clear" w:color="auto" w:fill="FFFFFF"/>
              </w:rPr>
              <w:t>r</w:t>
            </w:r>
            <w:r>
              <w:rPr>
                <w:rFonts w:hint="eastAsia"/>
                <w:color w:val="555555"/>
                <w:sz w:val="18"/>
                <w:szCs w:val="18"/>
                <w:shd w:val="clear" w:color="auto" w:fill="FFFFFF"/>
              </w:rPr>
              <w:t>oadaddress</w:t>
            </w:r>
          </w:p>
        </w:tc>
        <w:tc>
          <w:tcPr>
            <w:tcW w:w="1701" w:type="dxa"/>
            <w:vAlign w:val="center"/>
          </w:tcPr>
          <w:p w14:paraId="41C755C8" w14:textId="77777777" w:rsidR="009D4BBE" w:rsidRDefault="009D4BBE" w:rsidP="00285CE8">
            <w:r>
              <w:rPr>
                <w:rFonts w:hint="eastAsia"/>
              </w:rPr>
              <w:t>소재지</w:t>
            </w:r>
          </w:p>
        </w:tc>
        <w:tc>
          <w:tcPr>
            <w:tcW w:w="922" w:type="dxa"/>
            <w:vAlign w:val="center"/>
          </w:tcPr>
          <w:p w14:paraId="1732A184" w14:textId="77777777" w:rsidR="009D4BBE" w:rsidRPr="00007B8B" w:rsidRDefault="009D4BBE" w:rsidP="00285CE8">
            <w:r>
              <w:rPr>
                <w:rFonts w:hint="eastAsia"/>
              </w:rPr>
              <w:t>25</w:t>
            </w:r>
            <w:r>
              <w:t>5</w:t>
            </w:r>
          </w:p>
        </w:tc>
        <w:tc>
          <w:tcPr>
            <w:tcW w:w="1063" w:type="dxa"/>
            <w:vAlign w:val="center"/>
          </w:tcPr>
          <w:p w14:paraId="0C6AFFDA" w14:textId="77777777" w:rsidR="009D4BBE" w:rsidRDefault="009D4BBE" w:rsidP="00285CE8">
            <w:r w:rsidRPr="004C2FD0">
              <w:t>0</w:t>
            </w:r>
          </w:p>
        </w:tc>
        <w:tc>
          <w:tcPr>
            <w:tcW w:w="1847" w:type="dxa"/>
            <w:vAlign w:val="center"/>
          </w:tcPr>
          <w:p w14:paraId="7FE5F8D3" w14:textId="77777777" w:rsidR="009D4BBE" w:rsidRDefault="009D4BBE" w:rsidP="00285C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진주시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진주대로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1025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번길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13-1 (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본성동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진주성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정문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앞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문화관광센터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층</w:t>
            </w:r>
          </w:p>
        </w:tc>
        <w:tc>
          <w:tcPr>
            <w:tcW w:w="2399" w:type="dxa"/>
            <w:vAlign w:val="center"/>
          </w:tcPr>
          <w:p w14:paraId="3487C46B" w14:textId="77777777" w:rsidR="009D4BBE" w:rsidRDefault="009D4BBE" w:rsidP="00285CE8">
            <w:r>
              <w:rPr>
                <w:rFonts w:hint="eastAsia"/>
              </w:rPr>
              <w:t>소재지</w:t>
            </w:r>
          </w:p>
        </w:tc>
      </w:tr>
      <w:tr w:rsidR="009D4BBE" w14:paraId="511FDCEE" w14:textId="77777777" w:rsidTr="00285CE8">
        <w:tc>
          <w:tcPr>
            <w:tcW w:w="1696" w:type="dxa"/>
            <w:vAlign w:val="center"/>
          </w:tcPr>
          <w:p w14:paraId="7290AC08" w14:textId="77777777" w:rsidR="009D4BBE" w:rsidRDefault="009D4BBE" w:rsidP="00285CE8">
            <w:pPr>
              <w:rPr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color w:val="555555"/>
                <w:sz w:val="18"/>
                <w:szCs w:val="18"/>
                <w:shd w:val="clear" w:color="auto" w:fill="FFFFFF"/>
              </w:rPr>
              <w:t>h</w:t>
            </w:r>
            <w:r>
              <w:rPr>
                <w:rFonts w:hint="eastAsia"/>
                <w:color w:val="555555"/>
                <w:sz w:val="18"/>
                <w:szCs w:val="18"/>
                <w:shd w:val="clear" w:color="auto" w:fill="FFFFFF"/>
              </w:rPr>
              <w:t>omepage</w:t>
            </w:r>
          </w:p>
        </w:tc>
        <w:tc>
          <w:tcPr>
            <w:tcW w:w="1701" w:type="dxa"/>
            <w:vAlign w:val="center"/>
          </w:tcPr>
          <w:p w14:paraId="33249A94" w14:textId="77777777" w:rsidR="009D4BBE" w:rsidRDefault="009D4BBE" w:rsidP="00285CE8">
            <w:r>
              <w:rPr>
                <w:rFonts w:hint="eastAsia"/>
              </w:rPr>
              <w:t>홈페이지</w:t>
            </w:r>
          </w:p>
        </w:tc>
        <w:tc>
          <w:tcPr>
            <w:tcW w:w="922" w:type="dxa"/>
            <w:vAlign w:val="center"/>
          </w:tcPr>
          <w:p w14:paraId="1E4AFA5B" w14:textId="77777777" w:rsidR="009D4BBE" w:rsidRPr="00007B8B" w:rsidRDefault="009D4BBE" w:rsidP="00285CE8">
            <w:r>
              <w:rPr>
                <w:rFonts w:hint="eastAsia"/>
              </w:rPr>
              <w:t>255</w:t>
            </w:r>
          </w:p>
        </w:tc>
        <w:tc>
          <w:tcPr>
            <w:tcW w:w="1063" w:type="dxa"/>
            <w:vAlign w:val="center"/>
          </w:tcPr>
          <w:p w14:paraId="3D733FB0" w14:textId="77777777" w:rsidR="009D4BBE" w:rsidRDefault="009D4BBE" w:rsidP="00285CE8">
            <w:r w:rsidRPr="004C2FD0">
              <w:t>0</w:t>
            </w:r>
          </w:p>
        </w:tc>
        <w:tc>
          <w:tcPr>
            <w:tcW w:w="1847" w:type="dxa"/>
            <w:vAlign w:val="center"/>
          </w:tcPr>
          <w:p w14:paraId="095F197C" w14:textId="77777777" w:rsidR="009D4BBE" w:rsidRDefault="009D4BBE" w:rsidP="00285C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>www.jjcc.or.kr/html/folk.php</w:t>
            </w:r>
          </w:p>
        </w:tc>
        <w:tc>
          <w:tcPr>
            <w:tcW w:w="2399" w:type="dxa"/>
            <w:vAlign w:val="center"/>
          </w:tcPr>
          <w:p w14:paraId="206155A8" w14:textId="77777777" w:rsidR="009D4BBE" w:rsidRDefault="009D4BBE" w:rsidP="00285CE8">
            <w:r>
              <w:rPr>
                <w:rFonts w:hint="eastAsia"/>
              </w:rPr>
              <w:t>홈페이지</w:t>
            </w:r>
          </w:p>
        </w:tc>
      </w:tr>
      <w:tr w:rsidR="009D4BBE" w14:paraId="31AB64ED" w14:textId="77777777" w:rsidTr="00285CE8">
        <w:tc>
          <w:tcPr>
            <w:tcW w:w="1696" w:type="dxa"/>
            <w:vAlign w:val="center"/>
          </w:tcPr>
          <w:p w14:paraId="4E6B7A91" w14:textId="77777777" w:rsidR="009D4BBE" w:rsidRDefault="009D4BBE" w:rsidP="00285CE8">
            <w:pPr>
              <w:rPr>
                <w:color w:val="555555"/>
                <w:sz w:val="18"/>
                <w:szCs w:val="18"/>
                <w:shd w:val="clear" w:color="auto" w:fill="FFFFFF"/>
              </w:rPr>
            </w:pPr>
            <w:r>
              <w:rPr>
                <w:color w:val="555555"/>
                <w:sz w:val="18"/>
                <w:szCs w:val="18"/>
                <w:shd w:val="clear" w:color="auto" w:fill="FFFFFF"/>
              </w:rPr>
              <w:t>t</w:t>
            </w:r>
            <w:r>
              <w:rPr>
                <w:rFonts w:hint="eastAsia"/>
                <w:color w:val="555555"/>
                <w:sz w:val="18"/>
                <w:szCs w:val="18"/>
                <w:shd w:val="clear" w:color="auto" w:fill="FFFFFF"/>
              </w:rPr>
              <w:t>el</w:t>
            </w:r>
          </w:p>
        </w:tc>
        <w:tc>
          <w:tcPr>
            <w:tcW w:w="1701" w:type="dxa"/>
            <w:vAlign w:val="center"/>
          </w:tcPr>
          <w:p w14:paraId="0C49D9EE" w14:textId="77777777" w:rsidR="009D4BBE" w:rsidRDefault="009D4BBE" w:rsidP="00285CE8">
            <w:r>
              <w:rPr>
                <w:rFonts w:hint="eastAsia"/>
              </w:rPr>
              <w:t>연락처</w:t>
            </w:r>
          </w:p>
        </w:tc>
        <w:tc>
          <w:tcPr>
            <w:tcW w:w="922" w:type="dxa"/>
            <w:vAlign w:val="center"/>
          </w:tcPr>
          <w:p w14:paraId="083A3D5B" w14:textId="77777777" w:rsidR="009D4BBE" w:rsidRPr="00007B8B" w:rsidRDefault="009D4BBE" w:rsidP="00285CE8">
            <w:r>
              <w:rPr>
                <w:rFonts w:hint="eastAsia"/>
              </w:rPr>
              <w:t>255</w:t>
            </w:r>
          </w:p>
        </w:tc>
        <w:tc>
          <w:tcPr>
            <w:tcW w:w="1063" w:type="dxa"/>
            <w:vAlign w:val="center"/>
          </w:tcPr>
          <w:p w14:paraId="3D5080E2" w14:textId="77777777" w:rsidR="009D4BBE" w:rsidRDefault="009D4BBE" w:rsidP="00285CE8">
            <w:r w:rsidRPr="004C2FD0">
              <w:t>0</w:t>
            </w:r>
          </w:p>
        </w:tc>
        <w:tc>
          <w:tcPr>
            <w:tcW w:w="1847" w:type="dxa"/>
            <w:vAlign w:val="center"/>
          </w:tcPr>
          <w:p w14:paraId="546D3A1D" w14:textId="77777777" w:rsidR="009D4BBE" w:rsidRDefault="009D4BBE" w:rsidP="00285C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055-746-6828</w:t>
            </w:r>
          </w:p>
        </w:tc>
        <w:tc>
          <w:tcPr>
            <w:tcW w:w="2399" w:type="dxa"/>
            <w:vAlign w:val="center"/>
          </w:tcPr>
          <w:p w14:paraId="7D5B4678" w14:textId="77777777" w:rsidR="009D4BBE" w:rsidRDefault="009D4BBE" w:rsidP="00285CE8">
            <w:r>
              <w:rPr>
                <w:rFonts w:hint="eastAsia"/>
              </w:rPr>
              <w:t>연락처</w:t>
            </w:r>
          </w:p>
        </w:tc>
      </w:tr>
      <w:tr w:rsidR="009D4BBE" w14:paraId="4F46DFBE" w14:textId="77777777" w:rsidTr="00285CE8">
        <w:tc>
          <w:tcPr>
            <w:tcW w:w="1696" w:type="dxa"/>
            <w:vAlign w:val="center"/>
          </w:tcPr>
          <w:p w14:paraId="174BB157" w14:textId="77777777" w:rsidR="009D4BBE" w:rsidRPr="00007B8B" w:rsidRDefault="009D4BBE" w:rsidP="00285CE8">
            <w:r>
              <w:rPr>
                <w:rFonts w:hint="eastAsia"/>
              </w:rPr>
              <w:t>fax</w:t>
            </w:r>
          </w:p>
        </w:tc>
        <w:tc>
          <w:tcPr>
            <w:tcW w:w="1701" w:type="dxa"/>
            <w:vAlign w:val="center"/>
          </w:tcPr>
          <w:p w14:paraId="4DDF16E5" w14:textId="77777777" w:rsidR="009D4BBE" w:rsidRPr="00007B8B" w:rsidRDefault="009D4BBE" w:rsidP="00285CE8">
            <w:r>
              <w:rPr>
                <w:rFonts w:hint="eastAsia"/>
              </w:rPr>
              <w:t>팩스번호</w:t>
            </w:r>
          </w:p>
        </w:tc>
        <w:tc>
          <w:tcPr>
            <w:tcW w:w="922" w:type="dxa"/>
            <w:vAlign w:val="center"/>
          </w:tcPr>
          <w:p w14:paraId="027E2331" w14:textId="77777777" w:rsidR="009D4BBE" w:rsidRPr="00007B8B" w:rsidRDefault="009D4BBE" w:rsidP="00285CE8">
            <w:r>
              <w:rPr>
                <w:rFonts w:hint="eastAsia"/>
              </w:rPr>
              <w:t>255</w:t>
            </w:r>
          </w:p>
        </w:tc>
        <w:tc>
          <w:tcPr>
            <w:tcW w:w="1063" w:type="dxa"/>
            <w:vAlign w:val="center"/>
          </w:tcPr>
          <w:p w14:paraId="3C18B3AB" w14:textId="77777777" w:rsidR="009D4BBE" w:rsidRDefault="009D4BBE" w:rsidP="00285CE8">
            <w:r w:rsidRPr="004C2FD0">
              <w:t>0</w:t>
            </w:r>
          </w:p>
        </w:tc>
        <w:tc>
          <w:tcPr>
            <w:tcW w:w="1847" w:type="dxa"/>
            <w:vAlign w:val="center"/>
          </w:tcPr>
          <w:p w14:paraId="1AB168B0" w14:textId="77777777" w:rsidR="009D4BBE" w:rsidRDefault="009D4BBE" w:rsidP="00285C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99" w:type="dxa"/>
            <w:vAlign w:val="center"/>
          </w:tcPr>
          <w:p w14:paraId="2309EFF2" w14:textId="77777777" w:rsidR="009D4BBE" w:rsidRPr="00007B8B" w:rsidRDefault="009D4BBE" w:rsidP="00285CE8">
            <w:r>
              <w:rPr>
                <w:rFonts w:hint="eastAsia"/>
              </w:rPr>
              <w:t>팩스번호</w:t>
            </w:r>
          </w:p>
        </w:tc>
      </w:tr>
    </w:tbl>
    <w:p w14:paraId="6D026B24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14:paraId="10D52C3B" w14:textId="77777777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3290" w14:paraId="14234A3F" w14:textId="77777777" w:rsidTr="007F43E3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0E997D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50D49870" w14:textId="77777777" w:rsidTr="007F43E3">
        <w:tc>
          <w:tcPr>
            <w:tcW w:w="9854" w:type="dxa"/>
            <w:shd w:val="clear" w:color="auto" w:fill="auto"/>
          </w:tcPr>
          <w:p w14:paraId="28E413B4" w14:textId="77777777" w:rsidR="00083290" w:rsidRPr="00E67DFC" w:rsidRDefault="004D503A" w:rsidP="00E67DFC">
            <w:pPr>
              <w:tabs>
                <w:tab w:val="left" w:pos="80"/>
              </w:tabs>
              <w:jc w:val="left"/>
              <w:rPr>
                <w:szCs w:val="20"/>
              </w:rPr>
            </w:pPr>
            <w:r w:rsidRPr="00E67DFC">
              <w:rPr>
                <w:color w:val="000000"/>
                <w:szCs w:val="20"/>
                <w:shd w:val="clear" w:color="auto" w:fill="FFFFFF"/>
              </w:rPr>
              <w:t>http://apis.data.go.kr/6480000/</w:t>
            </w:r>
            <w:r w:rsidR="00506E04" w:rsidRPr="00E67DFC">
              <w:rPr>
                <w:rFonts w:hint="eastAsia"/>
                <w:color w:val="000000"/>
                <w:szCs w:val="20"/>
                <w:shd w:val="clear" w:color="auto" w:fill="FFFFFF"/>
              </w:rPr>
              <w:t>gyeongnamexhibition/gyeongnamexhibitionList</w:t>
            </w:r>
            <w:r w:rsidR="00083290" w:rsidRPr="00E67DFC">
              <w:rPr>
                <w:szCs w:val="20"/>
              </w:rPr>
              <w:t>?serviceKey=인증키&amp;numOfRows=</w:t>
            </w:r>
            <w:r w:rsidR="00E67DFC" w:rsidRPr="00E67DFC">
              <w:rPr>
                <w:szCs w:val="20"/>
              </w:rPr>
              <w:t>10</w:t>
            </w:r>
            <w:r w:rsidR="00083290" w:rsidRPr="00E67DFC">
              <w:rPr>
                <w:szCs w:val="20"/>
              </w:rPr>
              <w:t>&amp;pageNo=1</w:t>
            </w:r>
          </w:p>
        </w:tc>
      </w:tr>
      <w:tr w:rsidR="00083290" w14:paraId="2D50C783" w14:textId="77777777" w:rsidTr="007F43E3">
        <w:tc>
          <w:tcPr>
            <w:tcW w:w="9854" w:type="dxa"/>
            <w:shd w:val="clear" w:color="auto" w:fill="D9D9D9" w:themeFill="background1" w:themeFillShade="D9"/>
          </w:tcPr>
          <w:p w14:paraId="06E8D56F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7F43E3" w14:paraId="5953B10B" w14:textId="77777777" w:rsidTr="007F43E3">
        <w:tc>
          <w:tcPr>
            <w:tcW w:w="9854" w:type="dxa"/>
          </w:tcPr>
          <w:p w14:paraId="0F02AB4F" w14:textId="77777777" w:rsidR="00B36B5A" w:rsidRDefault="00B36B5A" w:rsidP="00B36B5A">
            <w:r>
              <w:t>&lt;?xml version="1.0" encoding="UTF-8"?&gt;&lt;response&gt;</w:t>
            </w:r>
          </w:p>
          <w:p w14:paraId="7472AA72" w14:textId="77777777" w:rsidR="00B36B5A" w:rsidRDefault="00B36B5A" w:rsidP="00B36B5A">
            <w:r>
              <w:t xml:space="preserve">  &lt;header&gt;</w:t>
            </w:r>
          </w:p>
          <w:p w14:paraId="6E01D2D2" w14:textId="77777777" w:rsidR="00B36B5A" w:rsidRDefault="00B36B5A" w:rsidP="00B36B5A">
            <w:r>
              <w:t xml:space="preserve">    &lt;resultMsg&gt;NORMAL_CODE&lt;/resultMsg&gt;</w:t>
            </w:r>
          </w:p>
          <w:p w14:paraId="5701A26C" w14:textId="77777777" w:rsidR="00B36B5A" w:rsidRDefault="00B36B5A" w:rsidP="00B36B5A">
            <w:r>
              <w:t xml:space="preserve">    &lt;resultCode&gt;00&lt;/resultCode&gt;</w:t>
            </w:r>
          </w:p>
          <w:p w14:paraId="74C0E4DE" w14:textId="77777777" w:rsidR="00B36B5A" w:rsidRDefault="00B36B5A" w:rsidP="00B36B5A">
            <w:r>
              <w:t xml:space="preserve">  &lt;/header&gt;</w:t>
            </w:r>
          </w:p>
          <w:p w14:paraId="27191E79" w14:textId="77777777" w:rsidR="00B36B5A" w:rsidRDefault="00B36B5A" w:rsidP="00B36B5A">
            <w:r>
              <w:t xml:space="preserve">  &lt;body&gt;</w:t>
            </w:r>
          </w:p>
          <w:p w14:paraId="09B2CB52" w14:textId="77777777" w:rsidR="00B36B5A" w:rsidRDefault="00B36B5A" w:rsidP="00B36B5A">
            <w:r>
              <w:t xml:space="preserve">    &lt;items&gt;</w:t>
            </w:r>
          </w:p>
          <w:p w14:paraId="2B2EC795" w14:textId="77777777" w:rsidR="00B36B5A" w:rsidRDefault="00B36B5A" w:rsidP="00B36B5A">
            <w:r>
              <w:t xml:space="preserve">      &lt;item&gt;</w:t>
            </w:r>
          </w:p>
          <w:p w14:paraId="3CAB5AD9" w14:textId="77777777" w:rsidR="00B36B5A" w:rsidRDefault="00B36B5A" w:rsidP="00B36B5A">
            <w:r>
              <w:t xml:space="preserve">        &lt;delegatee&gt;진주시&lt;/delegatee&gt;</w:t>
            </w:r>
          </w:p>
          <w:p w14:paraId="14C907C2" w14:textId="77777777" w:rsidR="00B36B5A" w:rsidRDefault="00B36B5A" w:rsidP="00B36B5A">
            <w:r>
              <w:t xml:space="preserve">        &lt;title&gt;진주향토민속관&lt;/title&gt;</w:t>
            </w:r>
          </w:p>
          <w:p w14:paraId="7F3B578B" w14:textId="77777777" w:rsidR="00B36B5A" w:rsidRDefault="00B36B5A" w:rsidP="00B36B5A">
            <w:r>
              <w:t xml:space="preserve">        &lt;fax&gt;-&lt;/fax&gt;</w:t>
            </w:r>
          </w:p>
          <w:p w14:paraId="229A66EF" w14:textId="77777777" w:rsidR="00B36B5A" w:rsidRDefault="00B36B5A" w:rsidP="00B36B5A">
            <w:r>
              <w:t xml:space="preserve">        &lt;sigungu&gt;진주시&lt;/sigungu&gt;</w:t>
            </w:r>
          </w:p>
          <w:p w14:paraId="186BA6FC" w14:textId="77777777" w:rsidR="00B36B5A" w:rsidRDefault="00B36B5A" w:rsidP="00B36B5A">
            <w:r>
              <w:t xml:space="preserve">        &lt;tel&gt;055-746-6828&lt;/tel&gt;</w:t>
            </w:r>
          </w:p>
          <w:p w14:paraId="74F1C1F3" w14:textId="77777777" w:rsidR="00B36B5A" w:rsidRDefault="00B36B5A" w:rsidP="00B36B5A">
            <w:r>
              <w:t xml:space="preserve">        &lt;roadaddress&gt;진주시 진주대로1025번길 13-1 (본성동) 진주성 정문 앞 문화관광센터 </w:t>
            </w:r>
            <w:r>
              <w:lastRenderedPageBreak/>
              <w:t>2층&lt;/roadaddress&gt;</w:t>
            </w:r>
          </w:p>
          <w:p w14:paraId="79AA6E27" w14:textId="77777777" w:rsidR="00B36B5A" w:rsidRDefault="00B36B5A" w:rsidP="00B36B5A">
            <w:r>
              <w:t xml:space="preserve">        &lt;homepage&gt;www.jjcc.or.kr/html/folk.php&lt;/homepage&gt;</w:t>
            </w:r>
          </w:p>
          <w:p w14:paraId="1A50B725" w14:textId="77777777" w:rsidR="00B36B5A" w:rsidRDefault="00B36B5A" w:rsidP="00B36B5A">
            <w:r>
              <w:t xml:space="preserve">        &lt;entid&gt;2066683&lt;/entid&gt;</w:t>
            </w:r>
          </w:p>
          <w:p w14:paraId="258ECC5A" w14:textId="77777777" w:rsidR="00B36B5A" w:rsidRDefault="00B36B5A" w:rsidP="00B36B5A">
            <w:r>
              <w:t xml:space="preserve">      &lt;/item&gt;</w:t>
            </w:r>
          </w:p>
          <w:p w14:paraId="72425E3A" w14:textId="77777777" w:rsidR="00B36B5A" w:rsidRDefault="00B36B5A" w:rsidP="00B36B5A">
            <w:r>
              <w:t xml:space="preserve">      &lt;item&gt;</w:t>
            </w:r>
          </w:p>
          <w:p w14:paraId="7725C67C" w14:textId="77777777" w:rsidR="00B36B5A" w:rsidRDefault="00B36B5A" w:rsidP="00B36B5A">
            <w:r>
              <w:t xml:space="preserve">        &lt;delegatee&gt;창원시&lt;/delegatee&gt;</w:t>
            </w:r>
          </w:p>
          <w:p w14:paraId="7F3C8724" w14:textId="77777777" w:rsidR="00B36B5A" w:rsidRDefault="00B36B5A" w:rsidP="00B36B5A">
            <w:r>
              <w:t xml:space="preserve">        &lt;title&gt;창원역사민속관&lt;/title&gt;</w:t>
            </w:r>
          </w:p>
          <w:p w14:paraId="50197945" w14:textId="77777777" w:rsidR="00B36B5A" w:rsidRDefault="00B36B5A" w:rsidP="00B36B5A">
            <w:r>
              <w:t xml:space="preserve">        &lt;fax&gt;-&lt;/fax&gt;</w:t>
            </w:r>
          </w:p>
          <w:p w14:paraId="7C4E3C61" w14:textId="77777777" w:rsidR="00B36B5A" w:rsidRDefault="00B36B5A" w:rsidP="00B36B5A">
            <w:r>
              <w:t xml:space="preserve">        &lt;sigungu&gt;창원시&lt;/sigungu&gt;</w:t>
            </w:r>
          </w:p>
          <w:p w14:paraId="606F6027" w14:textId="77777777" w:rsidR="00B36B5A" w:rsidRDefault="00B36B5A" w:rsidP="00B36B5A">
            <w:r>
              <w:t xml:space="preserve">        &lt;tel&gt;055-225-3721&lt;/tel&gt;</w:t>
            </w:r>
          </w:p>
          <w:p w14:paraId="2BC8AF61" w14:textId="77777777" w:rsidR="00B36B5A" w:rsidRDefault="00B36B5A" w:rsidP="00B36B5A">
            <w:r>
              <w:t xml:space="preserve">        &lt;roadaddress&gt;창원시 의창구 사림로16번길 59 (사림동)&lt;/roadaddress&gt;</w:t>
            </w:r>
          </w:p>
          <w:p w14:paraId="4CFCF5B4" w14:textId="77777777" w:rsidR="00B36B5A" w:rsidRDefault="00B36B5A" w:rsidP="00B36B5A">
            <w:r>
              <w:t xml:space="preserve">        &lt;homepage&gt;history.changwon.go.kr:8080&lt;/homepage&gt;</w:t>
            </w:r>
          </w:p>
          <w:p w14:paraId="1F6ACF96" w14:textId="77777777" w:rsidR="00B36B5A" w:rsidRDefault="00B36B5A" w:rsidP="00B36B5A">
            <w:r>
              <w:t xml:space="preserve">        &lt;entid&gt;2066681&lt;/entid&gt;</w:t>
            </w:r>
          </w:p>
          <w:p w14:paraId="5FAA751F" w14:textId="77777777" w:rsidR="00B36B5A" w:rsidRDefault="00B36B5A" w:rsidP="00B36B5A">
            <w:r>
              <w:t xml:space="preserve">      &lt;/item&gt;</w:t>
            </w:r>
          </w:p>
          <w:p w14:paraId="295C18FB" w14:textId="77777777" w:rsidR="00B36B5A" w:rsidRDefault="00B36B5A" w:rsidP="00B36B5A">
            <w:r>
              <w:t xml:space="preserve">      &lt;item&gt;</w:t>
            </w:r>
          </w:p>
          <w:p w14:paraId="4D370C2E" w14:textId="77777777" w:rsidR="00B36B5A" w:rsidRDefault="00B36B5A" w:rsidP="00B36B5A">
            <w:r>
              <w:t xml:space="preserve">        &lt;delegatee&gt;창원시&lt;/delegatee&gt;</w:t>
            </w:r>
          </w:p>
          <w:p w14:paraId="53DB26FD" w14:textId="77777777" w:rsidR="00B36B5A" w:rsidRDefault="00B36B5A" w:rsidP="00B36B5A">
            <w:r>
              <w:t xml:space="preserve">        &lt;title&gt;마산음악관&lt;/title&gt;</w:t>
            </w:r>
          </w:p>
          <w:p w14:paraId="19738F6E" w14:textId="77777777" w:rsidR="00B36B5A" w:rsidRDefault="00B36B5A" w:rsidP="00B36B5A">
            <w:r>
              <w:t xml:space="preserve">        &lt;fax&gt;-&lt;/fax&gt;</w:t>
            </w:r>
          </w:p>
          <w:p w14:paraId="0152286F" w14:textId="77777777" w:rsidR="00B36B5A" w:rsidRDefault="00B36B5A" w:rsidP="00B36B5A">
            <w:r>
              <w:t xml:space="preserve">        &lt;sigungu&gt;창원시&lt;/sigungu&gt;</w:t>
            </w:r>
          </w:p>
          <w:p w14:paraId="47E5EA03" w14:textId="77777777" w:rsidR="00B36B5A" w:rsidRDefault="00B36B5A" w:rsidP="00B36B5A">
            <w:r>
              <w:t xml:space="preserve">        &lt;tel&gt;055-220-6560&lt;/tel&gt;</w:t>
            </w:r>
          </w:p>
          <w:p w14:paraId="5A4F5E10" w14:textId="77777777" w:rsidR="00B36B5A" w:rsidRDefault="00B36B5A" w:rsidP="00B36B5A">
            <w:r>
              <w:t xml:space="preserve">        &lt;roadaddress&gt;창원시 마산합포구 수산2길 35 (신포동1가)&lt;/roadaddress&gt;</w:t>
            </w:r>
          </w:p>
          <w:p w14:paraId="31D88379" w14:textId="77777777" w:rsidR="00B36B5A" w:rsidRDefault="00B36B5A" w:rsidP="00B36B5A">
            <w:r>
              <w:t xml:space="preserve">        &lt;homepage&gt;music.changwon.go.kr/jsp/main/main.jsp&lt;/homepage&gt;</w:t>
            </w:r>
          </w:p>
          <w:p w14:paraId="5A3895DE" w14:textId="77777777" w:rsidR="00B36B5A" w:rsidRDefault="00B36B5A" w:rsidP="00B36B5A">
            <w:r>
              <w:t xml:space="preserve">        &lt;entid&gt;2066668&lt;/entid&gt;</w:t>
            </w:r>
          </w:p>
          <w:p w14:paraId="47DA487B" w14:textId="77777777" w:rsidR="00B36B5A" w:rsidRDefault="00B36B5A" w:rsidP="00B36B5A">
            <w:r>
              <w:t xml:space="preserve">      &lt;/item&gt;</w:t>
            </w:r>
          </w:p>
          <w:p w14:paraId="1C1B6091" w14:textId="77777777" w:rsidR="00B36B5A" w:rsidRDefault="00B36B5A" w:rsidP="00B36B5A">
            <w:r>
              <w:t xml:space="preserve">      &lt;item&gt;</w:t>
            </w:r>
          </w:p>
          <w:p w14:paraId="615451E5" w14:textId="77777777" w:rsidR="00B36B5A" w:rsidRDefault="00B36B5A" w:rsidP="00B36B5A">
            <w:r>
              <w:t xml:space="preserve">        &lt;delegatee&gt;창원시&lt;/delegatee&gt;</w:t>
            </w:r>
          </w:p>
          <w:p w14:paraId="7AD6B95F" w14:textId="77777777" w:rsidR="00B36B5A" w:rsidRDefault="00B36B5A" w:rsidP="00B36B5A">
            <w:r>
              <w:t xml:space="preserve">        &lt;title&gt;가곡전수관&lt;/title&gt;</w:t>
            </w:r>
          </w:p>
          <w:p w14:paraId="1A926308" w14:textId="77777777" w:rsidR="00B36B5A" w:rsidRDefault="00B36B5A" w:rsidP="00B36B5A">
            <w:r>
              <w:t xml:space="preserve">        &lt;fax&gt;-&lt;/fax&gt;</w:t>
            </w:r>
          </w:p>
          <w:p w14:paraId="7CEDE492" w14:textId="77777777" w:rsidR="00B36B5A" w:rsidRDefault="00B36B5A" w:rsidP="00B36B5A">
            <w:r>
              <w:t xml:space="preserve">        &lt;sigungu&gt;창원시&lt;/sigungu&gt;</w:t>
            </w:r>
          </w:p>
          <w:p w14:paraId="4D66BDDC" w14:textId="77777777" w:rsidR="00B36B5A" w:rsidRDefault="00B36B5A" w:rsidP="00B36B5A">
            <w:r>
              <w:t xml:space="preserve">        &lt;tel&gt;055-221-0109&lt;/tel&gt;</w:t>
            </w:r>
          </w:p>
          <w:p w14:paraId="798E6E78" w14:textId="77777777" w:rsidR="00B36B5A" w:rsidRDefault="00B36B5A" w:rsidP="00B36B5A">
            <w:r>
              <w:t xml:space="preserve">        &lt;roadaddress&gt;창원시 마산회원구 무학로 637 (회원동)&lt;/roadaddress&gt;</w:t>
            </w:r>
          </w:p>
          <w:p w14:paraId="6830F1B8" w14:textId="77777777" w:rsidR="00B36B5A" w:rsidRDefault="00B36B5A" w:rsidP="00B36B5A">
            <w:r>
              <w:t xml:space="preserve">        &lt;homepage&gt;www.igagok.org/index.php&lt;/homepage&gt;</w:t>
            </w:r>
          </w:p>
          <w:p w14:paraId="38B61110" w14:textId="77777777" w:rsidR="00B36B5A" w:rsidRDefault="00B36B5A" w:rsidP="00B36B5A">
            <w:r>
              <w:t xml:space="preserve">        &lt;entid&gt;2066667&lt;/entid&gt;</w:t>
            </w:r>
          </w:p>
          <w:p w14:paraId="3BB957E6" w14:textId="77777777" w:rsidR="00B36B5A" w:rsidRDefault="00B36B5A" w:rsidP="00B36B5A">
            <w:r>
              <w:t xml:space="preserve">      &lt;/item&gt;</w:t>
            </w:r>
          </w:p>
          <w:p w14:paraId="506DD82A" w14:textId="77777777" w:rsidR="00B36B5A" w:rsidRDefault="00B36B5A" w:rsidP="00B36B5A">
            <w:r>
              <w:t xml:space="preserve">      &lt;item&gt;</w:t>
            </w:r>
          </w:p>
          <w:p w14:paraId="210A9349" w14:textId="77777777" w:rsidR="00B36B5A" w:rsidRDefault="00B36B5A" w:rsidP="00B36B5A">
            <w:r>
              <w:t xml:space="preserve">        &lt;delegatee&gt;창원시&lt;/delegatee&gt;</w:t>
            </w:r>
          </w:p>
          <w:p w14:paraId="2DC10AB2" w14:textId="77777777" w:rsidR="00B36B5A" w:rsidRDefault="00B36B5A" w:rsidP="00B36B5A">
            <w:r>
              <w:t xml:space="preserve">        &lt;title&gt;마산문학관&lt;/title&gt;</w:t>
            </w:r>
          </w:p>
          <w:p w14:paraId="61C42AD3" w14:textId="77777777" w:rsidR="00B36B5A" w:rsidRDefault="00B36B5A" w:rsidP="00B36B5A">
            <w:r>
              <w:lastRenderedPageBreak/>
              <w:t xml:space="preserve">        &lt;fax&gt;-&lt;/fax&gt;</w:t>
            </w:r>
          </w:p>
          <w:p w14:paraId="3DABCA87" w14:textId="77777777" w:rsidR="00B36B5A" w:rsidRDefault="00B36B5A" w:rsidP="00B36B5A">
            <w:r>
              <w:t xml:space="preserve">        &lt;sigungu&gt;창원시&lt;/sigungu&gt;</w:t>
            </w:r>
          </w:p>
          <w:p w14:paraId="028569C6" w14:textId="77777777" w:rsidR="00B36B5A" w:rsidRDefault="00B36B5A" w:rsidP="00B36B5A">
            <w:r>
              <w:t xml:space="preserve">        &lt;tel&gt;055-220-6560&lt;/tel&gt;</w:t>
            </w:r>
          </w:p>
          <w:p w14:paraId="53378468" w14:textId="77777777" w:rsidR="00B36B5A" w:rsidRDefault="00B36B5A" w:rsidP="00B36B5A">
            <w:r>
              <w:t xml:space="preserve">        &lt;roadaddress&gt;창원시 마산합포구 노산북8길 49-1 (상남동)&lt;/roadaddress&gt;</w:t>
            </w:r>
          </w:p>
          <w:p w14:paraId="13DF5B75" w14:textId="77777777" w:rsidR="00B36B5A" w:rsidRDefault="00B36B5A" w:rsidP="00B36B5A">
            <w:r>
              <w:t xml:space="preserve">        &lt;homepage&gt;pen.changwon.go.kr/jsp/main/main.jsp&lt;/homepage&gt;</w:t>
            </w:r>
          </w:p>
          <w:p w14:paraId="7AC46188" w14:textId="77777777" w:rsidR="00B36B5A" w:rsidRDefault="00B36B5A" w:rsidP="00B36B5A">
            <w:r>
              <w:t xml:space="preserve">        &lt;entid&gt;2066666&lt;/entid&gt;</w:t>
            </w:r>
          </w:p>
          <w:p w14:paraId="5ADE89ED" w14:textId="77777777" w:rsidR="00B36B5A" w:rsidRDefault="00B36B5A" w:rsidP="00B36B5A">
            <w:r>
              <w:t xml:space="preserve">      &lt;/item&gt;</w:t>
            </w:r>
          </w:p>
          <w:p w14:paraId="265E3C1D" w14:textId="77777777" w:rsidR="00B36B5A" w:rsidRDefault="00B36B5A" w:rsidP="00B36B5A">
            <w:r>
              <w:t xml:space="preserve">    &lt;/items&gt;</w:t>
            </w:r>
          </w:p>
          <w:p w14:paraId="0834F769" w14:textId="77777777" w:rsidR="00B36B5A" w:rsidRDefault="00B36B5A" w:rsidP="00B36B5A">
            <w:r>
              <w:t xml:space="preserve">    &lt;numOfRows&gt;10&lt;/numOfRows&gt;</w:t>
            </w:r>
          </w:p>
          <w:p w14:paraId="73042692" w14:textId="77777777" w:rsidR="00B36B5A" w:rsidRDefault="00B36B5A" w:rsidP="00B36B5A">
            <w:r>
              <w:t xml:space="preserve">    &lt;pageNo&gt;1&lt;/pageNo&gt;</w:t>
            </w:r>
          </w:p>
          <w:p w14:paraId="0148AE6C" w14:textId="77777777" w:rsidR="00B36B5A" w:rsidRDefault="00B36B5A" w:rsidP="00B36B5A">
            <w:r>
              <w:t xml:space="preserve">    &lt;totalCount&gt;5&lt;/totalCount&gt;</w:t>
            </w:r>
          </w:p>
          <w:p w14:paraId="5C58109E" w14:textId="77777777" w:rsidR="00B36B5A" w:rsidRDefault="00B36B5A" w:rsidP="00B36B5A">
            <w:r>
              <w:t xml:space="preserve">  &lt;/body&gt;</w:t>
            </w:r>
          </w:p>
          <w:p w14:paraId="39825DC2" w14:textId="77777777" w:rsidR="007F43E3" w:rsidRPr="000243FD" w:rsidRDefault="00B36B5A" w:rsidP="00B36B5A">
            <w:r>
              <w:t>&lt;/response&gt;</w:t>
            </w:r>
          </w:p>
        </w:tc>
      </w:tr>
    </w:tbl>
    <w:p w14:paraId="7ABBDD77" w14:textId="77777777" w:rsidR="00BA5C3B" w:rsidRDefault="00BA5C3B" w:rsidP="004B21A2">
      <w:pPr>
        <w:tabs>
          <w:tab w:val="left" w:pos="80"/>
        </w:tabs>
        <w:outlineLvl w:val="0"/>
        <w:rPr>
          <w:b/>
          <w:sz w:val="24"/>
        </w:rPr>
      </w:pPr>
    </w:p>
    <w:p w14:paraId="142C22B5" w14:textId="77777777" w:rsidR="003A55E9" w:rsidRDefault="00BA5C3B" w:rsidP="003041CC">
      <w:pPr>
        <w:rPr>
          <w:b/>
          <w:sz w:val="24"/>
        </w:rPr>
      </w:pPr>
      <w:r>
        <w:rPr>
          <w:b/>
          <w:sz w:val="24"/>
        </w:rPr>
        <w:br w:type="page"/>
      </w:r>
      <w:bookmarkStart w:id="10" w:name="_Toc530560941"/>
      <w:r w:rsidR="00AB5F96">
        <w:rPr>
          <w:b/>
          <w:sz w:val="24"/>
        </w:rPr>
        <w:lastRenderedPageBreak/>
        <w:t>2</w:t>
      </w:r>
      <w:r w:rsidR="004B21A2" w:rsidRPr="008E5F1F">
        <w:rPr>
          <w:rFonts w:hint="eastAsia"/>
          <w:b/>
          <w:sz w:val="24"/>
        </w:rPr>
        <w:t xml:space="preserve">. </w:t>
      </w:r>
      <w:r w:rsidR="004B21A2" w:rsidRPr="008E5F1F">
        <w:rPr>
          <w:b/>
          <w:sz w:val="24"/>
        </w:rPr>
        <w:t xml:space="preserve">OpenAPI </w:t>
      </w:r>
      <w:r w:rsidR="004B21A2" w:rsidRPr="008E5F1F">
        <w:rPr>
          <w:rFonts w:hint="eastAsia"/>
          <w:b/>
          <w:sz w:val="24"/>
        </w:rPr>
        <w:t>에러 코드정리</w:t>
      </w:r>
      <w:bookmarkEnd w:id="10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14:paraId="3FCD8418" w14:textId="77777777" w:rsidTr="00D368AD">
        <w:tc>
          <w:tcPr>
            <w:tcW w:w="1129" w:type="dxa"/>
            <w:shd w:val="clear" w:color="auto" w:fill="D9D9D9" w:themeFill="background1" w:themeFillShade="D9"/>
          </w:tcPr>
          <w:p w14:paraId="7C3C329F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1" w:name="_Toc502162921"/>
            <w:r>
              <w:rPr>
                <w:rFonts w:hint="eastAsia"/>
                <w:b/>
              </w:rPr>
              <w:t>에러코드</w:t>
            </w:r>
            <w:bookmarkEnd w:id="11"/>
          </w:p>
        </w:tc>
        <w:tc>
          <w:tcPr>
            <w:tcW w:w="4320" w:type="dxa"/>
            <w:shd w:val="clear" w:color="auto" w:fill="D9D9D9" w:themeFill="background1" w:themeFillShade="D9"/>
          </w:tcPr>
          <w:p w14:paraId="2C6EF8CC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2"/>
            <w:r>
              <w:rPr>
                <w:rFonts w:hint="eastAsia"/>
                <w:b/>
              </w:rPr>
              <w:t>에러메시지</w:t>
            </w:r>
            <w:bookmarkEnd w:id="12"/>
          </w:p>
        </w:tc>
        <w:tc>
          <w:tcPr>
            <w:tcW w:w="4179" w:type="dxa"/>
            <w:shd w:val="clear" w:color="auto" w:fill="D9D9D9" w:themeFill="background1" w:themeFillShade="D9"/>
          </w:tcPr>
          <w:p w14:paraId="384B677A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3"/>
            <w:r>
              <w:rPr>
                <w:rFonts w:hint="eastAsia"/>
                <w:b/>
              </w:rPr>
              <w:t>설명</w:t>
            </w:r>
            <w:bookmarkEnd w:id="13"/>
          </w:p>
        </w:tc>
      </w:tr>
      <w:tr w:rsidR="00D368AD" w14:paraId="5A8A4085" w14:textId="77777777" w:rsidTr="00D368AD">
        <w:tc>
          <w:tcPr>
            <w:tcW w:w="1129" w:type="dxa"/>
          </w:tcPr>
          <w:p w14:paraId="4A515F37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4320" w:type="dxa"/>
          </w:tcPr>
          <w:p w14:paraId="2EBE9A4C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NORMAL_CODE</w:t>
            </w:r>
          </w:p>
        </w:tc>
        <w:tc>
          <w:tcPr>
            <w:tcW w:w="4179" w:type="dxa"/>
          </w:tcPr>
          <w:p w14:paraId="61321CDD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정상</w:t>
            </w:r>
          </w:p>
        </w:tc>
      </w:tr>
      <w:tr w:rsidR="00D368AD" w14:paraId="03C385AD" w14:textId="77777777" w:rsidTr="00D368AD">
        <w:tc>
          <w:tcPr>
            <w:tcW w:w="1129" w:type="dxa"/>
          </w:tcPr>
          <w:p w14:paraId="04DA2049" w14:textId="77777777" w:rsidR="00D368AD" w:rsidRPr="001171F1" w:rsidRDefault="00836A84" w:rsidP="00836A84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4320" w:type="dxa"/>
          </w:tcPr>
          <w:p w14:paraId="3F154E8F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APPLICATION_ERROR</w:t>
            </w:r>
          </w:p>
        </w:tc>
        <w:tc>
          <w:tcPr>
            <w:tcW w:w="4179" w:type="dxa"/>
          </w:tcPr>
          <w:p w14:paraId="2F73AD13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어플리케이션 에러</w:t>
            </w:r>
          </w:p>
        </w:tc>
      </w:tr>
      <w:tr w:rsidR="00D368AD" w14:paraId="6E0EB1ED" w14:textId="77777777" w:rsidTr="00D368AD">
        <w:tc>
          <w:tcPr>
            <w:tcW w:w="1129" w:type="dxa"/>
          </w:tcPr>
          <w:p w14:paraId="7EEBF42B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4320" w:type="dxa"/>
          </w:tcPr>
          <w:p w14:paraId="3D0309E9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DB_ERROR</w:t>
            </w:r>
          </w:p>
        </w:tc>
        <w:tc>
          <w:tcPr>
            <w:tcW w:w="4179" w:type="dxa"/>
          </w:tcPr>
          <w:p w14:paraId="38A005E3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데이터베이스 에러</w:t>
            </w:r>
          </w:p>
        </w:tc>
      </w:tr>
      <w:tr w:rsidR="00D368AD" w14:paraId="19DDAB30" w14:textId="77777777" w:rsidTr="00D368AD">
        <w:tc>
          <w:tcPr>
            <w:tcW w:w="1129" w:type="dxa"/>
          </w:tcPr>
          <w:p w14:paraId="44CCB07B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4320" w:type="dxa"/>
          </w:tcPr>
          <w:p w14:paraId="7B9B415C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NODATA_ERROR</w:t>
            </w:r>
          </w:p>
        </w:tc>
        <w:tc>
          <w:tcPr>
            <w:tcW w:w="4179" w:type="dxa"/>
          </w:tcPr>
          <w:p w14:paraId="0E276F18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데이터없음 에러</w:t>
            </w:r>
          </w:p>
        </w:tc>
      </w:tr>
      <w:tr w:rsidR="00D368AD" w14:paraId="3D16FF8F" w14:textId="77777777" w:rsidTr="00D368AD">
        <w:tc>
          <w:tcPr>
            <w:tcW w:w="1129" w:type="dxa"/>
          </w:tcPr>
          <w:p w14:paraId="67FCFE24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4320" w:type="dxa"/>
          </w:tcPr>
          <w:p w14:paraId="6FAEA3A3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HTTP_ERROR</w:t>
            </w:r>
          </w:p>
        </w:tc>
        <w:tc>
          <w:tcPr>
            <w:tcW w:w="4179" w:type="dxa"/>
          </w:tcPr>
          <w:p w14:paraId="19C88806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HTTP</w:t>
            </w:r>
            <w:r>
              <w:t xml:space="preserve"> </w:t>
            </w:r>
            <w:r>
              <w:rPr>
                <w:rFonts w:hint="eastAsia"/>
              </w:rPr>
              <w:t>에러</w:t>
            </w:r>
          </w:p>
        </w:tc>
      </w:tr>
      <w:tr w:rsidR="00D368AD" w14:paraId="512FB285" w14:textId="77777777" w:rsidTr="00D368AD">
        <w:tc>
          <w:tcPr>
            <w:tcW w:w="1129" w:type="dxa"/>
          </w:tcPr>
          <w:p w14:paraId="3656DF53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05</w:t>
            </w:r>
          </w:p>
        </w:tc>
        <w:tc>
          <w:tcPr>
            <w:tcW w:w="4320" w:type="dxa"/>
          </w:tcPr>
          <w:p w14:paraId="3DC24CD8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SERVICETIMEOUT_ERROR</w:t>
            </w:r>
          </w:p>
        </w:tc>
        <w:tc>
          <w:tcPr>
            <w:tcW w:w="4179" w:type="dxa"/>
          </w:tcPr>
          <w:p w14:paraId="620ABE34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서비스 연결실패 에러</w:t>
            </w:r>
          </w:p>
        </w:tc>
      </w:tr>
      <w:tr w:rsidR="00D368AD" w14:paraId="04276CBF" w14:textId="77777777" w:rsidTr="00D368AD">
        <w:tc>
          <w:tcPr>
            <w:tcW w:w="1129" w:type="dxa"/>
          </w:tcPr>
          <w:p w14:paraId="2DE08C28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320" w:type="dxa"/>
          </w:tcPr>
          <w:p w14:paraId="1A6DAD54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INVALID_REQUEST_PARAMETER_ERROR</w:t>
            </w:r>
          </w:p>
        </w:tc>
        <w:tc>
          <w:tcPr>
            <w:tcW w:w="4179" w:type="dxa"/>
          </w:tcPr>
          <w:p w14:paraId="7C9F3E56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잘못된 요청 파라메터 에러</w:t>
            </w:r>
          </w:p>
        </w:tc>
      </w:tr>
      <w:tr w:rsidR="00D368AD" w14:paraId="1E2556F3" w14:textId="77777777" w:rsidTr="00D368AD">
        <w:tc>
          <w:tcPr>
            <w:tcW w:w="1129" w:type="dxa"/>
          </w:tcPr>
          <w:p w14:paraId="77838678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320" w:type="dxa"/>
          </w:tcPr>
          <w:p w14:paraId="0BCA9472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NO_MANDATORY_REQUEST_PARAMETERS_ERROR</w:t>
            </w:r>
          </w:p>
        </w:tc>
        <w:tc>
          <w:tcPr>
            <w:tcW w:w="4179" w:type="dxa"/>
          </w:tcPr>
          <w:p w14:paraId="75AD8DC9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필수요청 파라메터가 없음</w:t>
            </w:r>
          </w:p>
        </w:tc>
      </w:tr>
      <w:tr w:rsidR="00836A84" w14:paraId="54DA975D" w14:textId="77777777" w:rsidTr="00D368AD">
        <w:tc>
          <w:tcPr>
            <w:tcW w:w="1129" w:type="dxa"/>
          </w:tcPr>
          <w:p w14:paraId="198576BB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320" w:type="dxa"/>
          </w:tcPr>
          <w:p w14:paraId="30289E3B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NO_OPENAPI_SERVICE_ERROR</w:t>
            </w:r>
          </w:p>
        </w:tc>
        <w:tc>
          <w:tcPr>
            <w:tcW w:w="4179" w:type="dxa"/>
          </w:tcPr>
          <w:p w14:paraId="214AFD0D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 xml:space="preserve">해당 오픈 </w:t>
            </w:r>
            <w:r>
              <w:t xml:space="preserve">API </w:t>
            </w:r>
            <w:r>
              <w:rPr>
                <w:rFonts w:hint="eastAsia"/>
              </w:rPr>
              <w:t>서비스가 없거나 폐기됨</w:t>
            </w:r>
          </w:p>
        </w:tc>
      </w:tr>
      <w:tr w:rsidR="00836A84" w14:paraId="70BC6F8D" w14:textId="77777777" w:rsidTr="00D368AD">
        <w:tc>
          <w:tcPr>
            <w:tcW w:w="1129" w:type="dxa"/>
          </w:tcPr>
          <w:p w14:paraId="60EDBB1A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320" w:type="dxa"/>
          </w:tcPr>
          <w:p w14:paraId="1B2FB900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SERVICE_ACCESS_DENIED_ERROR</w:t>
            </w:r>
          </w:p>
        </w:tc>
        <w:tc>
          <w:tcPr>
            <w:tcW w:w="4179" w:type="dxa"/>
          </w:tcPr>
          <w:p w14:paraId="10D905B3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서비스 접근거부</w:t>
            </w:r>
          </w:p>
        </w:tc>
      </w:tr>
      <w:tr w:rsidR="00836A84" w14:paraId="77E11D80" w14:textId="77777777" w:rsidTr="00D368AD">
        <w:tc>
          <w:tcPr>
            <w:tcW w:w="1129" w:type="dxa"/>
          </w:tcPr>
          <w:p w14:paraId="08107806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320" w:type="dxa"/>
          </w:tcPr>
          <w:p w14:paraId="7AD94522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TEMPORARILY_DISABLE_THE_SERVICEKEY_ERROR</w:t>
            </w:r>
          </w:p>
        </w:tc>
        <w:tc>
          <w:tcPr>
            <w:tcW w:w="4179" w:type="dxa"/>
          </w:tcPr>
          <w:p w14:paraId="7C3E2A13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일시적으로 사용할 수 없는 서비스 키</w:t>
            </w:r>
          </w:p>
        </w:tc>
      </w:tr>
      <w:tr w:rsidR="00836A84" w14:paraId="4F90F2A4" w14:textId="77777777" w:rsidTr="00D368AD">
        <w:tc>
          <w:tcPr>
            <w:tcW w:w="1129" w:type="dxa"/>
          </w:tcPr>
          <w:p w14:paraId="1235A86C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320" w:type="dxa"/>
          </w:tcPr>
          <w:p w14:paraId="2F8AE085" w14:textId="77777777" w:rsidR="00836A84" w:rsidRPr="00836A84" w:rsidRDefault="00836A84" w:rsidP="002E2406">
            <w:pPr>
              <w:jc w:val="left"/>
              <w:rPr>
                <w:rFonts w:cs="굴림"/>
                <w:color w:val="000000"/>
                <w:spacing w:val="-15"/>
                <w:szCs w:val="20"/>
              </w:rPr>
            </w:pPr>
            <w:r>
              <w:rPr>
                <w:rFonts w:hint="eastAsia"/>
                <w:color w:val="000000"/>
                <w:spacing w:val="-15"/>
                <w:szCs w:val="20"/>
              </w:rPr>
              <w:t>LIMITED_NUMBER_OF_SERVICE_REQUESTS_EXCEEDS_ERROR</w:t>
            </w:r>
          </w:p>
        </w:tc>
        <w:tc>
          <w:tcPr>
            <w:tcW w:w="4179" w:type="dxa"/>
          </w:tcPr>
          <w:p w14:paraId="7DD42B60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서비스 요청제한횟수 초과에러</w:t>
            </w:r>
          </w:p>
        </w:tc>
      </w:tr>
      <w:tr w:rsidR="00836A84" w14:paraId="47EC0F37" w14:textId="77777777" w:rsidTr="00D368AD">
        <w:tc>
          <w:tcPr>
            <w:tcW w:w="1129" w:type="dxa"/>
          </w:tcPr>
          <w:p w14:paraId="06B965A8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320" w:type="dxa"/>
          </w:tcPr>
          <w:p w14:paraId="117D9CF9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SERVICE_KEY_IS_NOT_REGISTERED_ERROR</w:t>
            </w:r>
          </w:p>
        </w:tc>
        <w:tc>
          <w:tcPr>
            <w:tcW w:w="4179" w:type="dxa"/>
          </w:tcPr>
          <w:p w14:paraId="1AFBC61D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등록되지 않은 서비스키</w:t>
            </w:r>
          </w:p>
        </w:tc>
      </w:tr>
      <w:tr w:rsidR="00836A84" w14:paraId="2740B593" w14:textId="77777777" w:rsidTr="00D368AD">
        <w:tc>
          <w:tcPr>
            <w:tcW w:w="1129" w:type="dxa"/>
          </w:tcPr>
          <w:p w14:paraId="4610922A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320" w:type="dxa"/>
          </w:tcPr>
          <w:p w14:paraId="04C41F4A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DEADLINE_HAS_EXPIRED_ERROR</w:t>
            </w:r>
          </w:p>
        </w:tc>
        <w:tc>
          <w:tcPr>
            <w:tcW w:w="4179" w:type="dxa"/>
          </w:tcPr>
          <w:p w14:paraId="72F11F0A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기한만료된 서비스키</w:t>
            </w:r>
          </w:p>
        </w:tc>
      </w:tr>
      <w:tr w:rsidR="00836A84" w14:paraId="01C0F13F" w14:textId="77777777" w:rsidTr="00D368AD">
        <w:tc>
          <w:tcPr>
            <w:tcW w:w="1129" w:type="dxa"/>
          </w:tcPr>
          <w:p w14:paraId="78829474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320" w:type="dxa"/>
          </w:tcPr>
          <w:p w14:paraId="44860DFE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UNREGISTERED_IP_ERROR</w:t>
            </w:r>
          </w:p>
        </w:tc>
        <w:tc>
          <w:tcPr>
            <w:tcW w:w="4179" w:type="dxa"/>
          </w:tcPr>
          <w:p w14:paraId="65D399D2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 xml:space="preserve">등록되지 않은 </w:t>
            </w:r>
            <w:r>
              <w:t>IP</w:t>
            </w:r>
          </w:p>
        </w:tc>
      </w:tr>
      <w:tr w:rsidR="00836A84" w14:paraId="3AB352C0" w14:textId="77777777" w:rsidTr="00D368AD">
        <w:tc>
          <w:tcPr>
            <w:tcW w:w="1129" w:type="dxa"/>
          </w:tcPr>
          <w:p w14:paraId="61F3BD33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4320" w:type="dxa"/>
          </w:tcPr>
          <w:p w14:paraId="5EAE3A06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UNSIGNED_CALL_ERROR</w:t>
            </w:r>
          </w:p>
        </w:tc>
        <w:tc>
          <w:tcPr>
            <w:tcW w:w="4179" w:type="dxa"/>
          </w:tcPr>
          <w:p w14:paraId="5CF4E99F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서명되지 않은 호출</w:t>
            </w:r>
          </w:p>
        </w:tc>
      </w:tr>
      <w:tr w:rsidR="00836A84" w14:paraId="50786329" w14:textId="77777777" w:rsidTr="00D368AD">
        <w:tc>
          <w:tcPr>
            <w:tcW w:w="1129" w:type="dxa"/>
          </w:tcPr>
          <w:p w14:paraId="0C7A6F5D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4320" w:type="dxa"/>
          </w:tcPr>
          <w:p w14:paraId="500EED92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UNKNOWN_ERROR</w:t>
            </w:r>
          </w:p>
        </w:tc>
        <w:tc>
          <w:tcPr>
            <w:tcW w:w="4179" w:type="dxa"/>
          </w:tcPr>
          <w:p w14:paraId="67BCC903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기타에러</w:t>
            </w:r>
          </w:p>
        </w:tc>
      </w:tr>
    </w:tbl>
    <w:p w14:paraId="35810B64" w14:textId="77777777" w:rsidR="00D368AD" w:rsidRPr="00D368AD" w:rsidRDefault="00D368AD" w:rsidP="00836A84">
      <w:pPr>
        <w:tabs>
          <w:tab w:val="left" w:pos="80"/>
        </w:tabs>
        <w:rPr>
          <w:b/>
          <w:sz w:val="24"/>
        </w:rPr>
      </w:pPr>
    </w:p>
    <w:sectPr w:rsidR="00D368AD" w:rsidRPr="00D368AD" w:rsidSect="00B500F6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7DBC2" w14:textId="77777777" w:rsidR="009E6A1F" w:rsidRDefault="009E6A1F">
      <w:pPr>
        <w:spacing w:after="0" w:line="240" w:lineRule="auto"/>
      </w:pPr>
      <w:r>
        <w:separator/>
      </w:r>
    </w:p>
  </w:endnote>
  <w:endnote w:type="continuationSeparator" w:id="0">
    <w:p w14:paraId="2179C332" w14:textId="77777777" w:rsidR="009E6A1F" w:rsidRDefault="009E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99E87" w14:textId="77777777" w:rsidR="00835AAB" w:rsidRDefault="00835AAB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3E3327" w:rsidRPr="003E3327">
      <w:rPr>
        <w:noProof/>
        <w:lang w:val="ko-KR"/>
      </w:rPr>
      <w:t>1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2824B" w14:textId="77777777" w:rsidR="00835AAB" w:rsidRDefault="00835AAB">
    <w:pPr>
      <w:pStyle w:val="a4"/>
      <w:framePr w:wrap="around" w:vAnchor="text" w:hAnchor="margin" w:xAlign="right" w:y="1"/>
      <w:rPr>
        <w:rStyle w:val="a7"/>
      </w:rPr>
    </w:pPr>
  </w:p>
  <w:p w14:paraId="68AD3AC1" w14:textId="77777777" w:rsidR="00835AAB" w:rsidRDefault="00835AA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86D1A" w14:textId="77777777" w:rsidR="009E6A1F" w:rsidRDefault="009E6A1F">
      <w:pPr>
        <w:spacing w:after="0" w:line="240" w:lineRule="auto"/>
      </w:pPr>
      <w:r>
        <w:separator/>
      </w:r>
    </w:p>
  </w:footnote>
  <w:footnote w:type="continuationSeparator" w:id="0">
    <w:p w14:paraId="7BF234B4" w14:textId="77777777" w:rsidR="009E6A1F" w:rsidRDefault="009E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9BCAD" w14:textId="77777777" w:rsidR="00835AAB" w:rsidRDefault="00835AAB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5A49B" wp14:editId="57F8A7B2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578236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464C40" wp14:editId="18E8255E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1DE55" w14:textId="1F5F54C0" w:rsidR="00835AAB" w:rsidRDefault="00B22295">
                          <w:pPr>
                            <w:pStyle w:val="a9"/>
                          </w:pPr>
                          <w:fldSimple w:instr=" STYLEREF  &quot;Documment Name&quot;  \* MERGEFORMAT ">
                            <w:r w:rsidR="0098782D">
                              <w:rPr>
                                <w:noProof/>
                              </w:rPr>
                              <w:t>Open API 활용가이드</w:t>
                            </w:r>
                          </w:fldSimple>
                        </w:p>
                        <w:p w14:paraId="39BB44BC" w14:textId="77777777" w:rsidR="00835AAB" w:rsidRDefault="00835AAB">
                          <w:pPr>
                            <w:adjustRightInd w:val="0"/>
                            <w:jc w:val="right"/>
                          </w:pPr>
                        </w:p>
                        <w:p w14:paraId="6048C2AD" w14:textId="77777777" w:rsidR="00835AAB" w:rsidRDefault="00835AAB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464C40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4301DE55" w14:textId="1F5F54C0" w:rsidR="00835AAB" w:rsidRDefault="00B22295">
                    <w:pPr>
                      <w:pStyle w:val="a9"/>
                    </w:pPr>
                    <w:fldSimple w:instr=" STYLEREF  &quot;Documment Name&quot;  \* MERGEFORMAT ">
                      <w:r w:rsidR="0098782D">
                        <w:rPr>
                          <w:noProof/>
                        </w:rPr>
                        <w:t>Open API 활용가이드</w:t>
                      </w:r>
                    </w:fldSimple>
                  </w:p>
                  <w:p w14:paraId="39BB44BC" w14:textId="77777777" w:rsidR="00835AAB" w:rsidRDefault="00835AAB">
                    <w:pPr>
                      <w:adjustRightInd w:val="0"/>
                      <w:jc w:val="right"/>
                    </w:pPr>
                  </w:p>
                  <w:p w14:paraId="6048C2AD" w14:textId="77777777" w:rsidR="00835AAB" w:rsidRDefault="00835AAB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211"/>
    <w:rsid w:val="00012318"/>
    <w:rsid w:val="00034A47"/>
    <w:rsid w:val="00052473"/>
    <w:rsid w:val="000535B4"/>
    <w:rsid w:val="00077BD7"/>
    <w:rsid w:val="00082E6C"/>
    <w:rsid w:val="00083290"/>
    <w:rsid w:val="000A2328"/>
    <w:rsid w:val="000B3596"/>
    <w:rsid w:val="000D230B"/>
    <w:rsid w:val="000D317E"/>
    <w:rsid w:val="000D51D2"/>
    <w:rsid w:val="000D7DD0"/>
    <w:rsid w:val="000E059A"/>
    <w:rsid w:val="000E335E"/>
    <w:rsid w:val="001041B0"/>
    <w:rsid w:val="00104A87"/>
    <w:rsid w:val="00116432"/>
    <w:rsid w:val="00124779"/>
    <w:rsid w:val="00124E47"/>
    <w:rsid w:val="001370EF"/>
    <w:rsid w:val="00167103"/>
    <w:rsid w:val="001705E6"/>
    <w:rsid w:val="001B27BE"/>
    <w:rsid w:val="001F47BD"/>
    <w:rsid w:val="00207C8F"/>
    <w:rsid w:val="00210076"/>
    <w:rsid w:val="002122EB"/>
    <w:rsid w:val="00215CF5"/>
    <w:rsid w:val="002176C2"/>
    <w:rsid w:val="002257EF"/>
    <w:rsid w:val="0023594A"/>
    <w:rsid w:val="00235FEA"/>
    <w:rsid w:val="00237459"/>
    <w:rsid w:val="00276ACA"/>
    <w:rsid w:val="0028170F"/>
    <w:rsid w:val="00285CE8"/>
    <w:rsid w:val="002A01AF"/>
    <w:rsid w:val="002A0A67"/>
    <w:rsid w:val="002A0EDF"/>
    <w:rsid w:val="002B0C0D"/>
    <w:rsid w:val="002B73BD"/>
    <w:rsid w:val="002C062E"/>
    <w:rsid w:val="002C20D9"/>
    <w:rsid w:val="002C2DAE"/>
    <w:rsid w:val="002C64C4"/>
    <w:rsid w:val="002E20A0"/>
    <w:rsid w:val="002E2406"/>
    <w:rsid w:val="002E40EE"/>
    <w:rsid w:val="002F03BF"/>
    <w:rsid w:val="002F681A"/>
    <w:rsid w:val="00303BAF"/>
    <w:rsid w:val="003041CC"/>
    <w:rsid w:val="0031036C"/>
    <w:rsid w:val="00313CF4"/>
    <w:rsid w:val="003247D8"/>
    <w:rsid w:val="00336E76"/>
    <w:rsid w:val="00352A0B"/>
    <w:rsid w:val="003532FC"/>
    <w:rsid w:val="00355357"/>
    <w:rsid w:val="00363BD3"/>
    <w:rsid w:val="003A2D81"/>
    <w:rsid w:val="003A55E9"/>
    <w:rsid w:val="003B20C0"/>
    <w:rsid w:val="003B7334"/>
    <w:rsid w:val="003B73CA"/>
    <w:rsid w:val="003D19CA"/>
    <w:rsid w:val="003E3327"/>
    <w:rsid w:val="003F0C79"/>
    <w:rsid w:val="00401540"/>
    <w:rsid w:val="004148C9"/>
    <w:rsid w:val="00417107"/>
    <w:rsid w:val="0042790C"/>
    <w:rsid w:val="0044534D"/>
    <w:rsid w:val="00446DA5"/>
    <w:rsid w:val="004567BF"/>
    <w:rsid w:val="00460FBF"/>
    <w:rsid w:val="00465744"/>
    <w:rsid w:val="004753C7"/>
    <w:rsid w:val="00485B89"/>
    <w:rsid w:val="00490E92"/>
    <w:rsid w:val="004A0A22"/>
    <w:rsid w:val="004A396A"/>
    <w:rsid w:val="004A6ACF"/>
    <w:rsid w:val="004B042F"/>
    <w:rsid w:val="004B21A2"/>
    <w:rsid w:val="004B377B"/>
    <w:rsid w:val="004B72E7"/>
    <w:rsid w:val="004C47BF"/>
    <w:rsid w:val="004C7B3C"/>
    <w:rsid w:val="004D1579"/>
    <w:rsid w:val="004D4435"/>
    <w:rsid w:val="004D503A"/>
    <w:rsid w:val="004E3336"/>
    <w:rsid w:val="00500EF5"/>
    <w:rsid w:val="00506E04"/>
    <w:rsid w:val="00515192"/>
    <w:rsid w:val="005225C3"/>
    <w:rsid w:val="005309C5"/>
    <w:rsid w:val="00543A67"/>
    <w:rsid w:val="00545127"/>
    <w:rsid w:val="00545FB0"/>
    <w:rsid w:val="00563762"/>
    <w:rsid w:val="00570A75"/>
    <w:rsid w:val="00577EA0"/>
    <w:rsid w:val="00582F34"/>
    <w:rsid w:val="00593C3F"/>
    <w:rsid w:val="005945CC"/>
    <w:rsid w:val="005A05D6"/>
    <w:rsid w:val="005C0808"/>
    <w:rsid w:val="005C392B"/>
    <w:rsid w:val="005D79C5"/>
    <w:rsid w:val="005E6FB2"/>
    <w:rsid w:val="005F6AC3"/>
    <w:rsid w:val="00605304"/>
    <w:rsid w:val="00606AAC"/>
    <w:rsid w:val="0061153D"/>
    <w:rsid w:val="0065236E"/>
    <w:rsid w:val="00675144"/>
    <w:rsid w:val="00676B33"/>
    <w:rsid w:val="00680E98"/>
    <w:rsid w:val="00682D6E"/>
    <w:rsid w:val="00692F9D"/>
    <w:rsid w:val="0069352E"/>
    <w:rsid w:val="00694FB5"/>
    <w:rsid w:val="006A3E56"/>
    <w:rsid w:val="006B181F"/>
    <w:rsid w:val="00710333"/>
    <w:rsid w:val="007151C0"/>
    <w:rsid w:val="00731032"/>
    <w:rsid w:val="007506E3"/>
    <w:rsid w:val="00763029"/>
    <w:rsid w:val="0077321A"/>
    <w:rsid w:val="007C0BAF"/>
    <w:rsid w:val="007D39C3"/>
    <w:rsid w:val="007E292A"/>
    <w:rsid w:val="007E6D69"/>
    <w:rsid w:val="007F43E3"/>
    <w:rsid w:val="00835AAB"/>
    <w:rsid w:val="00836A84"/>
    <w:rsid w:val="0084066D"/>
    <w:rsid w:val="008502A7"/>
    <w:rsid w:val="00854BC8"/>
    <w:rsid w:val="008609F1"/>
    <w:rsid w:val="008865EE"/>
    <w:rsid w:val="00887C4F"/>
    <w:rsid w:val="008904ED"/>
    <w:rsid w:val="008D262A"/>
    <w:rsid w:val="008E1D77"/>
    <w:rsid w:val="008E5F1F"/>
    <w:rsid w:val="008F1A5D"/>
    <w:rsid w:val="008F5709"/>
    <w:rsid w:val="009122F7"/>
    <w:rsid w:val="009434F0"/>
    <w:rsid w:val="00952435"/>
    <w:rsid w:val="009607E1"/>
    <w:rsid w:val="00960A42"/>
    <w:rsid w:val="00967CAD"/>
    <w:rsid w:val="009758BA"/>
    <w:rsid w:val="009760D5"/>
    <w:rsid w:val="009817DC"/>
    <w:rsid w:val="00982925"/>
    <w:rsid w:val="00983F82"/>
    <w:rsid w:val="0098782D"/>
    <w:rsid w:val="009A603F"/>
    <w:rsid w:val="009A60CC"/>
    <w:rsid w:val="009C7F98"/>
    <w:rsid w:val="009D1DAB"/>
    <w:rsid w:val="009D482A"/>
    <w:rsid w:val="009D4BBE"/>
    <w:rsid w:val="009D6300"/>
    <w:rsid w:val="009E6A1F"/>
    <w:rsid w:val="009F1E54"/>
    <w:rsid w:val="009F235B"/>
    <w:rsid w:val="00A0068D"/>
    <w:rsid w:val="00A07A60"/>
    <w:rsid w:val="00A122B9"/>
    <w:rsid w:val="00A42E84"/>
    <w:rsid w:val="00A56B3E"/>
    <w:rsid w:val="00A62057"/>
    <w:rsid w:val="00A97114"/>
    <w:rsid w:val="00AA2B55"/>
    <w:rsid w:val="00AA5B84"/>
    <w:rsid w:val="00AB5F96"/>
    <w:rsid w:val="00AD406B"/>
    <w:rsid w:val="00AE64DA"/>
    <w:rsid w:val="00AF39F8"/>
    <w:rsid w:val="00AF71B9"/>
    <w:rsid w:val="00B11BDC"/>
    <w:rsid w:val="00B11BFB"/>
    <w:rsid w:val="00B22295"/>
    <w:rsid w:val="00B34F6E"/>
    <w:rsid w:val="00B36B5A"/>
    <w:rsid w:val="00B500F6"/>
    <w:rsid w:val="00B66B21"/>
    <w:rsid w:val="00B758D8"/>
    <w:rsid w:val="00B92730"/>
    <w:rsid w:val="00B95EA5"/>
    <w:rsid w:val="00BA0114"/>
    <w:rsid w:val="00BA55D0"/>
    <w:rsid w:val="00BA5C3B"/>
    <w:rsid w:val="00BB4B94"/>
    <w:rsid w:val="00BC525C"/>
    <w:rsid w:val="00BE177B"/>
    <w:rsid w:val="00C177A7"/>
    <w:rsid w:val="00C46E3A"/>
    <w:rsid w:val="00C5036C"/>
    <w:rsid w:val="00C50487"/>
    <w:rsid w:val="00C5123F"/>
    <w:rsid w:val="00C55600"/>
    <w:rsid w:val="00C707DF"/>
    <w:rsid w:val="00C71AE1"/>
    <w:rsid w:val="00C81F81"/>
    <w:rsid w:val="00C85C44"/>
    <w:rsid w:val="00C94CDF"/>
    <w:rsid w:val="00CC1033"/>
    <w:rsid w:val="00CC5E63"/>
    <w:rsid w:val="00CD62FD"/>
    <w:rsid w:val="00CE4A26"/>
    <w:rsid w:val="00D12211"/>
    <w:rsid w:val="00D368AD"/>
    <w:rsid w:val="00D528DE"/>
    <w:rsid w:val="00D54DB3"/>
    <w:rsid w:val="00D61F9B"/>
    <w:rsid w:val="00D821A6"/>
    <w:rsid w:val="00D903E3"/>
    <w:rsid w:val="00DA5B03"/>
    <w:rsid w:val="00DD29DC"/>
    <w:rsid w:val="00DE34D7"/>
    <w:rsid w:val="00E00230"/>
    <w:rsid w:val="00E02069"/>
    <w:rsid w:val="00E21CD1"/>
    <w:rsid w:val="00E232EA"/>
    <w:rsid w:val="00E248DC"/>
    <w:rsid w:val="00E267F7"/>
    <w:rsid w:val="00E278D8"/>
    <w:rsid w:val="00E40A0D"/>
    <w:rsid w:val="00E67DFC"/>
    <w:rsid w:val="00E70F30"/>
    <w:rsid w:val="00E73528"/>
    <w:rsid w:val="00E755C7"/>
    <w:rsid w:val="00E82CCC"/>
    <w:rsid w:val="00E91AE6"/>
    <w:rsid w:val="00EC40FE"/>
    <w:rsid w:val="00ED6961"/>
    <w:rsid w:val="00F04FFE"/>
    <w:rsid w:val="00F06CE2"/>
    <w:rsid w:val="00F078ED"/>
    <w:rsid w:val="00F223DE"/>
    <w:rsid w:val="00F265B8"/>
    <w:rsid w:val="00F3457B"/>
    <w:rsid w:val="00F34B70"/>
    <w:rsid w:val="00F54F79"/>
    <w:rsid w:val="00F562D9"/>
    <w:rsid w:val="00F571BA"/>
    <w:rsid w:val="00F656C5"/>
    <w:rsid w:val="00F66812"/>
    <w:rsid w:val="00F851EC"/>
    <w:rsid w:val="00F90288"/>
    <w:rsid w:val="00FA292B"/>
    <w:rsid w:val="00FB7A26"/>
    <w:rsid w:val="00FC0A10"/>
    <w:rsid w:val="00FC662D"/>
    <w:rsid w:val="00FD298B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84257"/>
  <w15:docId w15:val="{F320D757-B8AD-4734-8F19-4DA92BCE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211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DE7E-50C1-44E6-9EC1-7445A1FD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임 경찬</cp:lastModifiedBy>
  <cp:revision>2</cp:revision>
  <dcterms:created xsi:type="dcterms:W3CDTF">2020-07-20T02:48:00Z</dcterms:created>
  <dcterms:modified xsi:type="dcterms:W3CDTF">2020-07-20T02:48:00Z</dcterms:modified>
</cp:coreProperties>
</file>